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8E2" w:rsidRPr="00E53F8E" w:rsidRDefault="00CC5366">
      <w:pPr>
        <w:pStyle w:val="Kop2"/>
        <w:spacing w:line="264" w:lineRule="auto"/>
        <w:rPr>
          <w:rFonts w:ascii="Arial" w:hAnsi="Arial" w:cs="Arial"/>
          <w:bCs/>
          <w:sz w:val="28"/>
          <w:szCs w:val="24"/>
          <w:lang w:val="nl-NL"/>
        </w:rPr>
      </w:pPr>
      <w:r>
        <w:rPr>
          <w:rFonts w:ascii="Arial" w:hAnsi="Arial" w:cs="Arial"/>
          <w:bCs/>
          <w:sz w:val="28"/>
          <w:szCs w:val="24"/>
          <w:lang w:val="nl-NL"/>
        </w:rPr>
        <w:t>Programma HGZO-congres 201</w:t>
      </w:r>
      <w:r w:rsidR="00382DF9">
        <w:rPr>
          <w:rFonts w:ascii="Arial" w:hAnsi="Arial" w:cs="Arial"/>
          <w:bCs/>
          <w:sz w:val="28"/>
          <w:szCs w:val="24"/>
          <w:lang w:val="nl-NL"/>
        </w:rPr>
        <w:t>9</w:t>
      </w:r>
    </w:p>
    <w:p w:rsidR="00AF6FD4" w:rsidRDefault="00AF6FD4">
      <w:pPr>
        <w:spacing w:line="264" w:lineRule="auto"/>
        <w:rPr>
          <w:rFonts w:cs="Arial"/>
          <w:b/>
        </w:rPr>
      </w:pPr>
    </w:p>
    <w:p w:rsidR="00C5666F" w:rsidRPr="00E53F8E" w:rsidRDefault="00C5666F">
      <w:pPr>
        <w:spacing w:line="264" w:lineRule="auto"/>
        <w:rPr>
          <w:rFonts w:cs="Arial"/>
          <w:b/>
        </w:rPr>
      </w:pPr>
    </w:p>
    <w:p w:rsidR="002768E2" w:rsidRPr="00AB66F9" w:rsidRDefault="004B7384">
      <w:pPr>
        <w:spacing w:line="264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Donderdag 21</w:t>
      </w:r>
      <w:r w:rsidR="002768E2" w:rsidRPr="00AB66F9">
        <w:rPr>
          <w:rFonts w:cs="Arial"/>
          <w:b/>
          <w:sz w:val="20"/>
        </w:rPr>
        <w:t xml:space="preserve"> maart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097"/>
        <w:gridCol w:w="3297"/>
        <w:gridCol w:w="4678"/>
      </w:tblGrid>
      <w:tr w:rsidR="00D7171D" w:rsidRPr="00E53F8E" w:rsidTr="00A26BAC">
        <w:tc>
          <w:tcPr>
            <w:tcW w:w="851" w:type="dxa"/>
            <w:tcBorders>
              <w:bottom w:val="double" w:sz="4" w:space="0" w:color="auto"/>
            </w:tcBorders>
          </w:tcPr>
          <w:p w:rsidR="00D7171D" w:rsidRPr="0034479D" w:rsidRDefault="00D7171D">
            <w:pPr>
              <w:spacing w:line="264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097" w:type="dxa"/>
            <w:tcBorders>
              <w:bottom w:val="double" w:sz="4" w:space="0" w:color="auto"/>
            </w:tcBorders>
          </w:tcPr>
          <w:p w:rsidR="00D7171D" w:rsidRPr="0034479D" w:rsidRDefault="00D7171D" w:rsidP="00E22D09">
            <w:pPr>
              <w:pStyle w:val="Kop1"/>
              <w:spacing w:before="6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jdrage</w:t>
            </w:r>
            <w:r w:rsidRPr="0034479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97" w:type="dxa"/>
            <w:tcBorders>
              <w:bottom w:val="double" w:sz="4" w:space="0" w:color="auto"/>
            </w:tcBorders>
          </w:tcPr>
          <w:p w:rsidR="00D7171D" w:rsidRPr="0034479D" w:rsidRDefault="00D7171D">
            <w:pPr>
              <w:pStyle w:val="Kop1"/>
              <w:spacing w:before="60" w:line="264" w:lineRule="auto"/>
              <w:rPr>
                <w:rFonts w:cs="Arial"/>
                <w:sz w:val="18"/>
                <w:szCs w:val="18"/>
              </w:rPr>
            </w:pPr>
            <w:r w:rsidRPr="0034479D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D7171D" w:rsidRPr="0034479D" w:rsidRDefault="00D7171D">
            <w:pPr>
              <w:pStyle w:val="Kop1"/>
              <w:spacing w:before="60" w:line="264" w:lineRule="auto"/>
              <w:rPr>
                <w:rFonts w:cs="Arial"/>
                <w:sz w:val="18"/>
                <w:szCs w:val="18"/>
              </w:rPr>
            </w:pPr>
            <w:r w:rsidRPr="0034479D">
              <w:rPr>
                <w:rFonts w:cs="Arial"/>
                <w:sz w:val="18"/>
                <w:szCs w:val="18"/>
              </w:rPr>
              <w:t xml:space="preserve">Onderwerp </w:t>
            </w:r>
          </w:p>
        </w:tc>
      </w:tr>
      <w:tr w:rsidR="00D7171D" w:rsidRPr="00E53F8E" w:rsidTr="00A26BAC"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7171D" w:rsidRPr="0034479D" w:rsidRDefault="00D7171D" w:rsidP="00DB55F1">
            <w:pPr>
              <w:pStyle w:val="Kop1"/>
              <w:spacing w:before="60"/>
              <w:rPr>
                <w:rFonts w:cs="Arial"/>
                <w:sz w:val="18"/>
                <w:szCs w:val="18"/>
              </w:rPr>
            </w:pPr>
            <w:r w:rsidRPr="0034479D">
              <w:rPr>
                <w:rFonts w:cs="Arial"/>
                <w:sz w:val="18"/>
                <w:szCs w:val="18"/>
              </w:rPr>
              <w:t>Lezing</w:t>
            </w:r>
          </w:p>
          <w:p w:rsidR="00D7171D" w:rsidRDefault="00D7171D" w:rsidP="00AF1C85">
            <w:pPr>
              <w:rPr>
                <w:rFonts w:cs="Arial"/>
                <w:szCs w:val="18"/>
              </w:rPr>
            </w:pPr>
            <w:r w:rsidRPr="0034479D">
              <w:rPr>
                <w:rFonts w:cs="Arial"/>
                <w:szCs w:val="18"/>
              </w:rPr>
              <w:t>10.00</w:t>
            </w:r>
            <w:r w:rsidR="009913C3">
              <w:rPr>
                <w:rFonts w:cs="Arial"/>
                <w:szCs w:val="18"/>
              </w:rPr>
              <w:t>-</w:t>
            </w:r>
          </w:p>
          <w:p w:rsidR="009913C3" w:rsidRPr="0034479D" w:rsidRDefault="009913C3" w:rsidP="00AF1C8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00</w:t>
            </w:r>
          </w:p>
        </w:tc>
        <w:tc>
          <w:tcPr>
            <w:tcW w:w="10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171D" w:rsidRPr="0034479D" w:rsidRDefault="00237576" w:rsidP="005C23F2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</w:t>
            </w:r>
            <w:r w:rsidR="00D7171D">
              <w:rPr>
                <w:rFonts w:cs="Arial"/>
                <w:szCs w:val="18"/>
              </w:rPr>
              <w:t>ezing</w:t>
            </w:r>
          </w:p>
        </w:tc>
        <w:tc>
          <w:tcPr>
            <w:tcW w:w="32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171D" w:rsidRPr="00E53F8E" w:rsidRDefault="004B7384" w:rsidP="00A03C1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Mark Mieras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171D" w:rsidRPr="006F503B" w:rsidRDefault="005B06DA" w:rsidP="005C23F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 spelende professional</w:t>
            </w:r>
          </w:p>
        </w:tc>
      </w:tr>
      <w:tr w:rsidR="00D7171D" w:rsidRPr="00E53F8E" w:rsidTr="00A26BAC">
        <w:trPr>
          <w:trHeight w:val="358"/>
        </w:trPr>
        <w:tc>
          <w:tcPr>
            <w:tcW w:w="5245" w:type="dxa"/>
            <w:gridSpan w:val="3"/>
            <w:tcBorders>
              <w:top w:val="double" w:sz="4" w:space="0" w:color="auto"/>
              <w:bottom w:val="nil"/>
            </w:tcBorders>
          </w:tcPr>
          <w:p w:rsidR="00D7171D" w:rsidRDefault="00D7171D" w:rsidP="00DB55F1">
            <w:pPr>
              <w:spacing w:before="6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Pauze</w:t>
            </w:r>
          </w:p>
          <w:p w:rsidR="00D7171D" w:rsidRPr="0034479D" w:rsidRDefault="00D7171D" w:rsidP="00DB55F1">
            <w:pPr>
              <w:spacing w:before="60"/>
              <w:rPr>
                <w:rFonts w:cs="Arial"/>
                <w:b/>
                <w:bCs/>
                <w:szCs w:val="18"/>
              </w:rPr>
            </w:pPr>
            <w:r w:rsidRPr="0034479D">
              <w:rPr>
                <w:rFonts w:cs="Arial"/>
                <w:szCs w:val="18"/>
              </w:rPr>
              <w:t>11.00</w:t>
            </w:r>
            <w:r w:rsidR="00102A16">
              <w:rPr>
                <w:rFonts w:cs="Arial"/>
                <w:szCs w:val="18"/>
              </w:rPr>
              <w:t>-11.15</w:t>
            </w:r>
          </w:p>
        </w:tc>
        <w:tc>
          <w:tcPr>
            <w:tcW w:w="4678" w:type="dxa"/>
            <w:tcBorders>
              <w:top w:val="double" w:sz="4" w:space="0" w:color="auto"/>
              <w:bottom w:val="nil"/>
            </w:tcBorders>
          </w:tcPr>
          <w:p w:rsidR="00D7171D" w:rsidRDefault="00D7171D" w:rsidP="005D0E52">
            <w:pPr>
              <w:pStyle w:val="Kop3"/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D7171D" w:rsidRPr="0034479D" w:rsidRDefault="00D7171D" w:rsidP="005D0E52">
            <w:pPr>
              <w:pStyle w:val="Kop3"/>
              <w:spacing w:line="264" w:lineRule="auto"/>
              <w:jc w:val="center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34479D">
              <w:rPr>
                <w:rFonts w:cs="Arial"/>
                <w:sz w:val="18"/>
                <w:szCs w:val="18"/>
              </w:rPr>
              <w:t>nformatiemarkt</w:t>
            </w:r>
          </w:p>
        </w:tc>
      </w:tr>
      <w:tr w:rsidR="00D7171D" w:rsidRPr="0049589B" w:rsidTr="00A26BAC">
        <w:tc>
          <w:tcPr>
            <w:tcW w:w="851" w:type="dxa"/>
            <w:tcBorders>
              <w:top w:val="double" w:sz="4" w:space="0" w:color="auto"/>
              <w:bottom w:val="nil"/>
            </w:tcBorders>
          </w:tcPr>
          <w:p w:rsidR="00D7171D" w:rsidRPr="0034479D" w:rsidRDefault="00D7171D" w:rsidP="00557E6A">
            <w:pPr>
              <w:spacing w:before="60" w:line="264" w:lineRule="auto"/>
              <w:rPr>
                <w:rFonts w:cs="Arial"/>
                <w:b/>
                <w:bCs/>
                <w:szCs w:val="18"/>
              </w:rPr>
            </w:pPr>
            <w:r w:rsidRPr="0034479D">
              <w:rPr>
                <w:rFonts w:cs="Arial"/>
                <w:b/>
                <w:bCs/>
                <w:szCs w:val="18"/>
              </w:rPr>
              <w:t>Ronde 1</w:t>
            </w:r>
          </w:p>
          <w:p w:rsidR="00D7171D" w:rsidRDefault="00D7171D" w:rsidP="00391B3B">
            <w:pPr>
              <w:spacing w:line="264" w:lineRule="auto"/>
              <w:rPr>
                <w:rFonts w:cs="Arial"/>
                <w:szCs w:val="18"/>
              </w:rPr>
            </w:pPr>
            <w:r w:rsidRPr="0034479D">
              <w:rPr>
                <w:rFonts w:cs="Arial"/>
                <w:szCs w:val="18"/>
              </w:rPr>
              <w:t>11.15</w:t>
            </w:r>
          </w:p>
          <w:p w:rsidR="009913C3" w:rsidRDefault="009913C3" w:rsidP="00391B3B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391B3B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391B3B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391B3B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391B3B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391B3B">
            <w:pPr>
              <w:spacing w:line="264" w:lineRule="auto"/>
              <w:rPr>
                <w:rFonts w:cs="Arial"/>
                <w:szCs w:val="18"/>
              </w:rPr>
            </w:pPr>
          </w:p>
          <w:p w:rsidR="00D7171D" w:rsidRPr="0034479D" w:rsidRDefault="00D7171D" w:rsidP="00391B3B">
            <w:pPr>
              <w:spacing w:line="264" w:lineRule="auto"/>
              <w:rPr>
                <w:rFonts w:cs="Arial"/>
                <w:szCs w:val="18"/>
              </w:rPr>
            </w:pPr>
          </w:p>
          <w:p w:rsidR="00D7171D" w:rsidRPr="0034479D" w:rsidRDefault="009913C3" w:rsidP="00391B3B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.45</w:t>
            </w:r>
          </w:p>
        </w:tc>
        <w:tc>
          <w:tcPr>
            <w:tcW w:w="1097" w:type="dxa"/>
            <w:tcBorders>
              <w:top w:val="double" w:sz="4" w:space="0" w:color="auto"/>
              <w:bottom w:val="nil"/>
            </w:tcBorders>
          </w:tcPr>
          <w:p w:rsidR="00D7171D" w:rsidRDefault="00237576" w:rsidP="00557E6A">
            <w:pPr>
              <w:spacing w:before="60" w:line="264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</w:t>
            </w:r>
            <w:r w:rsidR="00D7171D">
              <w:rPr>
                <w:rFonts w:cs="Arial"/>
                <w:szCs w:val="20"/>
                <w:lang w:val="en-US"/>
              </w:rPr>
              <w:t>orkshop</w:t>
            </w:r>
          </w:p>
          <w:p w:rsidR="00D7171D" w:rsidRDefault="00237576" w:rsidP="00C27364">
            <w:pPr>
              <w:spacing w:line="264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</w:t>
            </w:r>
            <w:r w:rsidR="00D7171D">
              <w:rPr>
                <w:rFonts w:cs="Arial"/>
                <w:szCs w:val="20"/>
                <w:lang w:val="en-US"/>
              </w:rPr>
              <w:t>orkshop</w:t>
            </w:r>
          </w:p>
          <w:p w:rsidR="00D7171D" w:rsidRPr="003E62A4" w:rsidRDefault="00237576" w:rsidP="00C27364">
            <w:pPr>
              <w:spacing w:line="264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</w:t>
            </w:r>
            <w:r w:rsidR="00D7171D" w:rsidRPr="003E62A4">
              <w:rPr>
                <w:rFonts w:cs="Arial"/>
                <w:szCs w:val="20"/>
                <w:lang w:val="en-US"/>
              </w:rPr>
              <w:t>orkshop</w:t>
            </w:r>
          </w:p>
          <w:p w:rsidR="00D7171D" w:rsidRDefault="00D7171D" w:rsidP="00C27364">
            <w:pPr>
              <w:spacing w:line="264" w:lineRule="auto"/>
              <w:rPr>
                <w:rFonts w:cs="Arial"/>
                <w:szCs w:val="20"/>
                <w:lang w:val="en-US"/>
              </w:rPr>
            </w:pPr>
          </w:p>
          <w:p w:rsidR="00D7171D" w:rsidRPr="003E62A4" w:rsidRDefault="00237576" w:rsidP="00C27364">
            <w:pPr>
              <w:spacing w:line="264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</w:t>
            </w:r>
            <w:r w:rsidR="00D7171D" w:rsidRPr="003E62A4">
              <w:rPr>
                <w:rFonts w:cs="Arial"/>
                <w:szCs w:val="20"/>
                <w:lang w:val="en-US"/>
              </w:rPr>
              <w:t>orkshop</w:t>
            </w:r>
          </w:p>
          <w:p w:rsidR="00D7171D" w:rsidRDefault="00237576" w:rsidP="00C27364">
            <w:pPr>
              <w:spacing w:line="264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</w:t>
            </w:r>
            <w:r w:rsidR="00D7171D" w:rsidRPr="003E62A4">
              <w:rPr>
                <w:rFonts w:cs="Arial"/>
                <w:szCs w:val="20"/>
                <w:lang w:val="en-US"/>
              </w:rPr>
              <w:t>orkshop</w:t>
            </w:r>
          </w:p>
          <w:p w:rsidR="00A26BAC" w:rsidRDefault="00237576" w:rsidP="00C27364">
            <w:pPr>
              <w:spacing w:line="264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</w:t>
            </w:r>
            <w:r w:rsidR="00A26BAC">
              <w:rPr>
                <w:rFonts w:cs="Arial"/>
                <w:szCs w:val="20"/>
                <w:lang w:val="en-US"/>
              </w:rPr>
              <w:t>orkshop</w:t>
            </w:r>
          </w:p>
          <w:p w:rsidR="005B06DA" w:rsidRDefault="005B06DA" w:rsidP="00391B3B">
            <w:pPr>
              <w:spacing w:line="264" w:lineRule="auto"/>
              <w:rPr>
                <w:rFonts w:cs="Arial"/>
                <w:szCs w:val="20"/>
                <w:lang w:val="en-US"/>
              </w:rPr>
            </w:pPr>
          </w:p>
          <w:p w:rsidR="00D7171D" w:rsidRPr="00D77453" w:rsidRDefault="00237576" w:rsidP="00391B3B">
            <w:pPr>
              <w:spacing w:line="264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</w:t>
            </w:r>
            <w:r w:rsidR="00A26BAC">
              <w:rPr>
                <w:rFonts w:cs="Arial"/>
                <w:szCs w:val="20"/>
                <w:lang w:val="en-US"/>
              </w:rPr>
              <w:t>orkshop</w:t>
            </w:r>
            <w:r w:rsidR="00D7171D">
              <w:rPr>
                <w:rFonts w:cs="Arial"/>
                <w:szCs w:val="20"/>
                <w:lang w:val="en-US"/>
              </w:rPr>
              <w:t xml:space="preserve"> </w:t>
            </w:r>
          </w:p>
        </w:tc>
        <w:tc>
          <w:tcPr>
            <w:tcW w:w="3297" w:type="dxa"/>
            <w:tcBorders>
              <w:top w:val="double" w:sz="4" w:space="0" w:color="auto"/>
              <w:bottom w:val="nil"/>
            </w:tcBorders>
          </w:tcPr>
          <w:p w:rsidR="00D7171D" w:rsidRDefault="005B06DA" w:rsidP="00C41581">
            <w:pPr>
              <w:spacing w:before="60"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rine Koopman / Elke Tijhuis</w:t>
            </w:r>
          </w:p>
          <w:p w:rsidR="00D7171D" w:rsidRPr="00295871" w:rsidRDefault="00382DF9" w:rsidP="00C27364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il</w:t>
            </w:r>
            <w:r w:rsidR="005B06DA">
              <w:rPr>
                <w:rFonts w:cs="Arial"/>
                <w:szCs w:val="20"/>
              </w:rPr>
              <w:t>ine Berns / Sione Twilt</w:t>
            </w:r>
          </w:p>
          <w:p w:rsidR="00D7171D" w:rsidRPr="00295871" w:rsidRDefault="005B06DA" w:rsidP="00C27364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wendell Foendoe Aubèl / Suzanne van Steijn</w:t>
            </w:r>
          </w:p>
          <w:p w:rsidR="00C41581" w:rsidRDefault="005B06DA" w:rsidP="00391B3B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ven van Geel</w:t>
            </w:r>
          </w:p>
          <w:p w:rsidR="00A26BAC" w:rsidRDefault="005B06DA" w:rsidP="007B46B3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nneke Peeters</w:t>
            </w:r>
          </w:p>
          <w:p w:rsidR="00A26BAC" w:rsidRDefault="005B06DA" w:rsidP="007B46B3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. Neijenhuis / J. Verhoef / E. Witkamp</w:t>
            </w:r>
          </w:p>
          <w:p w:rsidR="005B06DA" w:rsidRDefault="005B06DA" w:rsidP="007B46B3">
            <w:pPr>
              <w:spacing w:line="264" w:lineRule="auto"/>
              <w:rPr>
                <w:rFonts w:cs="Arial"/>
                <w:szCs w:val="20"/>
              </w:rPr>
            </w:pPr>
          </w:p>
          <w:p w:rsidR="00A26BAC" w:rsidRPr="00E22D09" w:rsidRDefault="005B06DA" w:rsidP="007B46B3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 Bakker</w:t>
            </w:r>
          </w:p>
        </w:tc>
        <w:tc>
          <w:tcPr>
            <w:tcW w:w="4678" w:type="dxa"/>
            <w:tcBorders>
              <w:top w:val="double" w:sz="4" w:space="0" w:color="auto"/>
              <w:bottom w:val="nil"/>
            </w:tcBorders>
          </w:tcPr>
          <w:p w:rsidR="00C41581" w:rsidRDefault="005B06DA" w:rsidP="00C41581">
            <w:pPr>
              <w:spacing w:before="60"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eernetwerk WijkLink en inzet EPD </w:t>
            </w:r>
            <w:r w:rsidR="00BB11B4">
              <w:rPr>
                <w:rFonts w:cs="Arial"/>
                <w:szCs w:val="18"/>
              </w:rPr>
              <w:t>in een serious game</w:t>
            </w:r>
          </w:p>
          <w:p w:rsidR="00C41581" w:rsidRDefault="00BB11B4" w:rsidP="00C41581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ak Con-tAct in de zorg!</w:t>
            </w:r>
          </w:p>
          <w:p w:rsidR="00C41581" w:rsidRDefault="00BB11B4" w:rsidP="00C41581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am Based Learning</w:t>
            </w:r>
          </w:p>
          <w:p w:rsidR="00BB11B4" w:rsidRDefault="00BB11B4" w:rsidP="00C41581">
            <w:pPr>
              <w:spacing w:line="264" w:lineRule="auto"/>
              <w:rPr>
                <w:rFonts w:cs="Arial"/>
                <w:szCs w:val="18"/>
              </w:rPr>
            </w:pPr>
          </w:p>
          <w:p w:rsidR="00C41581" w:rsidRDefault="00BB11B4" w:rsidP="00C41581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erkracht verhogen bij studenten: hoe te beginnen?</w:t>
            </w:r>
          </w:p>
          <w:p w:rsidR="00A26BAC" w:rsidRDefault="00BB11B4" w:rsidP="00C41581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ren door te spelen!</w:t>
            </w:r>
          </w:p>
          <w:p w:rsidR="00A26BAC" w:rsidRDefault="005B06DA" w:rsidP="00C41581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ijdrage van onderwijs in EBP aan onderzoekend vermogen hbo-professional</w:t>
            </w:r>
          </w:p>
          <w:p w:rsidR="00A26BAC" w:rsidRPr="0049589B" w:rsidRDefault="005B06DA" w:rsidP="00C41581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MEOUT-didactisch en praktijkmodel voor klinisch redeneren</w:t>
            </w:r>
          </w:p>
        </w:tc>
      </w:tr>
      <w:tr w:rsidR="00D7171D" w:rsidRPr="00E53F8E" w:rsidTr="00A26BAC"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7171D" w:rsidRPr="0034479D" w:rsidRDefault="00D7171D" w:rsidP="00DB55F1">
            <w:pPr>
              <w:spacing w:before="60"/>
              <w:rPr>
                <w:rFonts w:cs="Arial"/>
                <w:b/>
                <w:bCs/>
                <w:szCs w:val="18"/>
              </w:rPr>
            </w:pPr>
            <w:r w:rsidRPr="0034479D">
              <w:rPr>
                <w:rFonts w:cs="Arial"/>
                <w:b/>
                <w:bCs/>
                <w:szCs w:val="18"/>
              </w:rPr>
              <w:t>Lunch</w:t>
            </w:r>
          </w:p>
          <w:p w:rsidR="00D7171D" w:rsidRPr="0034479D" w:rsidRDefault="00D7171D" w:rsidP="00AF1C85">
            <w:pPr>
              <w:rPr>
                <w:rFonts w:cs="Arial"/>
                <w:szCs w:val="18"/>
              </w:rPr>
            </w:pPr>
            <w:r w:rsidRPr="0034479D">
              <w:rPr>
                <w:rFonts w:cs="Arial"/>
                <w:szCs w:val="18"/>
              </w:rPr>
              <w:t>12.45</w:t>
            </w:r>
            <w:r w:rsidR="00102A16">
              <w:rPr>
                <w:rFonts w:cs="Arial"/>
                <w:szCs w:val="18"/>
              </w:rPr>
              <w:t>-13.45</w:t>
            </w:r>
          </w:p>
        </w:tc>
        <w:tc>
          <w:tcPr>
            <w:tcW w:w="1097" w:type="dxa"/>
            <w:tcBorders>
              <w:top w:val="double" w:sz="4" w:space="0" w:color="auto"/>
              <w:bottom w:val="double" w:sz="4" w:space="0" w:color="auto"/>
            </w:tcBorders>
          </w:tcPr>
          <w:p w:rsidR="00D7171D" w:rsidRPr="0034479D" w:rsidRDefault="00D7171D" w:rsidP="005C23F2">
            <w:pPr>
              <w:spacing w:line="264" w:lineRule="auto"/>
              <w:rPr>
                <w:rFonts w:cs="Arial"/>
                <w:szCs w:val="18"/>
              </w:rPr>
            </w:pPr>
          </w:p>
        </w:tc>
        <w:tc>
          <w:tcPr>
            <w:tcW w:w="3297" w:type="dxa"/>
            <w:tcBorders>
              <w:top w:val="double" w:sz="4" w:space="0" w:color="auto"/>
              <w:bottom w:val="double" w:sz="4" w:space="0" w:color="auto"/>
            </w:tcBorders>
          </w:tcPr>
          <w:p w:rsidR="00D7171D" w:rsidRPr="0034479D" w:rsidRDefault="00D7171D" w:rsidP="005C23F2">
            <w:pPr>
              <w:pStyle w:val="Kop3"/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171D" w:rsidRPr="00941728" w:rsidRDefault="00D7171D" w:rsidP="00941728">
            <w:pPr>
              <w:pStyle w:val="Kop3"/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34479D">
              <w:rPr>
                <w:rFonts w:cs="Arial"/>
                <w:sz w:val="18"/>
                <w:szCs w:val="18"/>
              </w:rPr>
              <w:t>nformatiemarkt</w:t>
            </w:r>
          </w:p>
        </w:tc>
      </w:tr>
      <w:tr w:rsidR="00D7171D" w:rsidRPr="00A13C8A" w:rsidTr="00A26BAC"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7171D" w:rsidRPr="0034479D" w:rsidRDefault="00D7171D" w:rsidP="00557E6A">
            <w:pPr>
              <w:spacing w:before="60" w:line="264" w:lineRule="auto"/>
              <w:rPr>
                <w:rFonts w:cs="Arial"/>
                <w:b/>
                <w:bCs/>
                <w:szCs w:val="18"/>
              </w:rPr>
            </w:pPr>
            <w:r w:rsidRPr="0034479D">
              <w:rPr>
                <w:rFonts w:cs="Arial"/>
                <w:b/>
                <w:bCs/>
                <w:szCs w:val="18"/>
              </w:rPr>
              <w:t>Ronde 2</w:t>
            </w:r>
          </w:p>
          <w:p w:rsidR="00D7171D" w:rsidRPr="0034479D" w:rsidRDefault="00D7171D" w:rsidP="00391B3B">
            <w:pPr>
              <w:spacing w:line="264" w:lineRule="auto"/>
              <w:rPr>
                <w:rFonts w:cs="Arial"/>
                <w:szCs w:val="18"/>
              </w:rPr>
            </w:pPr>
            <w:r w:rsidRPr="0034479D">
              <w:rPr>
                <w:rFonts w:cs="Arial"/>
                <w:szCs w:val="18"/>
              </w:rPr>
              <w:t>13.45</w:t>
            </w:r>
          </w:p>
          <w:p w:rsidR="00D7171D" w:rsidRPr="0034479D" w:rsidRDefault="00D7171D" w:rsidP="00391B3B">
            <w:pPr>
              <w:spacing w:line="264" w:lineRule="auto"/>
              <w:rPr>
                <w:rFonts w:cs="Arial"/>
                <w:szCs w:val="18"/>
              </w:rPr>
            </w:pPr>
          </w:p>
          <w:p w:rsidR="00D7171D" w:rsidRDefault="00D7171D" w:rsidP="00391B3B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391B3B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391B3B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391B3B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391B3B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391B3B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Pr="0034479D" w:rsidRDefault="009913C3" w:rsidP="00391B3B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.15</w:t>
            </w:r>
          </w:p>
        </w:tc>
        <w:tc>
          <w:tcPr>
            <w:tcW w:w="1097" w:type="dxa"/>
            <w:tcBorders>
              <w:top w:val="double" w:sz="4" w:space="0" w:color="auto"/>
              <w:bottom w:val="double" w:sz="4" w:space="0" w:color="auto"/>
            </w:tcBorders>
          </w:tcPr>
          <w:p w:rsidR="00D7171D" w:rsidRDefault="00237576" w:rsidP="00557E6A">
            <w:pPr>
              <w:spacing w:before="60" w:line="264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</w:t>
            </w:r>
            <w:r w:rsidR="00D7171D">
              <w:rPr>
                <w:rFonts w:cs="Arial"/>
                <w:szCs w:val="20"/>
                <w:lang w:val="en-US"/>
              </w:rPr>
              <w:t>orkshop</w:t>
            </w:r>
          </w:p>
          <w:p w:rsidR="00D7171D" w:rsidRDefault="00237576" w:rsidP="00391B3B">
            <w:pPr>
              <w:spacing w:line="264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</w:t>
            </w:r>
            <w:r w:rsidR="00A26BAC">
              <w:rPr>
                <w:rFonts w:cs="Arial"/>
                <w:szCs w:val="20"/>
                <w:lang w:val="en-US"/>
              </w:rPr>
              <w:t>orkshop</w:t>
            </w:r>
          </w:p>
          <w:p w:rsidR="00D7171D" w:rsidRPr="00D77453" w:rsidRDefault="00237576" w:rsidP="001A2BCC">
            <w:pPr>
              <w:spacing w:line="264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</w:t>
            </w:r>
            <w:r w:rsidR="00D7171D" w:rsidRPr="00D77453">
              <w:rPr>
                <w:rFonts w:cs="Arial"/>
                <w:szCs w:val="20"/>
                <w:lang w:val="en-US"/>
              </w:rPr>
              <w:t>orkshop</w:t>
            </w:r>
          </w:p>
          <w:p w:rsidR="00E25F3A" w:rsidRDefault="00E25F3A" w:rsidP="001A2BCC">
            <w:pPr>
              <w:spacing w:line="264" w:lineRule="auto"/>
              <w:rPr>
                <w:rFonts w:cs="Arial"/>
                <w:szCs w:val="20"/>
                <w:lang w:val="en-US"/>
              </w:rPr>
            </w:pPr>
          </w:p>
          <w:p w:rsidR="00D7171D" w:rsidRPr="00D77453" w:rsidRDefault="00237576" w:rsidP="001A2BCC">
            <w:pPr>
              <w:spacing w:line="264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</w:t>
            </w:r>
            <w:r w:rsidR="00D7171D" w:rsidRPr="00D77453">
              <w:rPr>
                <w:rFonts w:cs="Arial"/>
                <w:szCs w:val="20"/>
                <w:lang w:val="en-US"/>
              </w:rPr>
              <w:t>orkshop</w:t>
            </w:r>
          </w:p>
          <w:p w:rsidR="00D7171D" w:rsidRPr="00D77453" w:rsidRDefault="00237576" w:rsidP="001A2BCC">
            <w:pPr>
              <w:spacing w:line="264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</w:t>
            </w:r>
            <w:r w:rsidR="00D7171D" w:rsidRPr="00D77453">
              <w:rPr>
                <w:rFonts w:cs="Arial"/>
                <w:szCs w:val="20"/>
                <w:lang w:val="en-US"/>
              </w:rPr>
              <w:t>orkshop</w:t>
            </w:r>
          </w:p>
          <w:p w:rsidR="00E25F3A" w:rsidRDefault="00E25F3A" w:rsidP="001A2BCC">
            <w:pPr>
              <w:spacing w:line="264" w:lineRule="auto"/>
              <w:rPr>
                <w:rFonts w:cs="Arial"/>
                <w:szCs w:val="18"/>
                <w:lang w:val="en-US"/>
              </w:rPr>
            </w:pPr>
          </w:p>
          <w:p w:rsidR="00D7171D" w:rsidRDefault="00237576" w:rsidP="001A2BCC">
            <w:pPr>
              <w:spacing w:line="264" w:lineRule="auto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w</w:t>
            </w:r>
            <w:r w:rsidR="00D7171D">
              <w:rPr>
                <w:rFonts w:cs="Arial"/>
                <w:szCs w:val="18"/>
                <w:lang w:val="en-US"/>
              </w:rPr>
              <w:t>orkshop</w:t>
            </w:r>
          </w:p>
          <w:p w:rsidR="00B606C9" w:rsidRDefault="00B606C9" w:rsidP="001A2BCC">
            <w:pPr>
              <w:spacing w:line="264" w:lineRule="auto"/>
              <w:rPr>
                <w:rFonts w:cs="Arial"/>
                <w:szCs w:val="18"/>
                <w:lang w:val="en-US"/>
              </w:rPr>
            </w:pPr>
          </w:p>
          <w:p w:rsidR="00D7171D" w:rsidRDefault="00237576" w:rsidP="001A2BCC">
            <w:pPr>
              <w:spacing w:line="264" w:lineRule="auto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w</w:t>
            </w:r>
            <w:r w:rsidR="00A13C8A">
              <w:rPr>
                <w:rFonts w:cs="Arial"/>
                <w:szCs w:val="18"/>
                <w:lang w:val="en-US"/>
              </w:rPr>
              <w:t>orkshop</w:t>
            </w:r>
          </w:p>
          <w:p w:rsidR="00DE653A" w:rsidRPr="00D77453" w:rsidRDefault="00DE653A" w:rsidP="00A13C8A">
            <w:pPr>
              <w:spacing w:line="264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3297" w:type="dxa"/>
            <w:tcBorders>
              <w:top w:val="double" w:sz="4" w:space="0" w:color="auto"/>
              <w:bottom w:val="double" w:sz="4" w:space="0" w:color="auto"/>
            </w:tcBorders>
          </w:tcPr>
          <w:p w:rsidR="00D7171D" w:rsidRPr="00A26BAC" w:rsidRDefault="00BB11B4" w:rsidP="00557E6A">
            <w:pPr>
              <w:spacing w:before="60"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no Helder</w:t>
            </w:r>
          </w:p>
          <w:p w:rsidR="00D7171D" w:rsidRPr="00A26BAC" w:rsidRDefault="00E25F3A" w:rsidP="00391B3B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lse Becue / Kris Vanspeybroeck</w:t>
            </w:r>
            <w:r w:rsidR="00A26BAC">
              <w:rPr>
                <w:rFonts w:cs="Arial"/>
                <w:szCs w:val="18"/>
              </w:rPr>
              <w:t xml:space="preserve"> </w:t>
            </w:r>
          </w:p>
          <w:p w:rsidR="00D7171D" w:rsidRDefault="00E25F3A" w:rsidP="001A2BCC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nemiek Sonneveld / Jesca van Petegem</w:t>
            </w:r>
          </w:p>
          <w:p w:rsidR="00D7171D" w:rsidRDefault="00E25F3A" w:rsidP="001A2BCC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lse Erich / Marianne de Klerk</w:t>
            </w:r>
          </w:p>
          <w:p w:rsidR="00D7171D" w:rsidRDefault="00E25F3A" w:rsidP="001A2BCC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ol Timmer / Ingena Visser</w:t>
            </w:r>
          </w:p>
          <w:p w:rsidR="00E25F3A" w:rsidRDefault="00E25F3A" w:rsidP="001A2BCC">
            <w:pPr>
              <w:spacing w:line="264" w:lineRule="auto"/>
              <w:rPr>
                <w:rFonts w:cs="Arial"/>
                <w:szCs w:val="18"/>
              </w:rPr>
            </w:pPr>
          </w:p>
          <w:p w:rsidR="00B606C9" w:rsidRPr="00E22D09" w:rsidRDefault="00B606C9" w:rsidP="00B606C9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ert Buijtenweg / Liesbeth Neeskens</w:t>
            </w:r>
          </w:p>
          <w:p w:rsidR="00B606C9" w:rsidRDefault="00B606C9" w:rsidP="001A2BCC">
            <w:pPr>
              <w:spacing w:line="264" w:lineRule="auto"/>
              <w:rPr>
                <w:rFonts w:cs="Arial"/>
                <w:szCs w:val="18"/>
              </w:rPr>
            </w:pPr>
          </w:p>
          <w:p w:rsidR="00DE653A" w:rsidRPr="00D77453" w:rsidRDefault="00E25F3A" w:rsidP="00A13C8A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o Niessen</w:t>
            </w:r>
            <w:r w:rsidR="00DE653A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:rsidR="00D7171D" w:rsidRDefault="00BB11B4" w:rsidP="00A26BAC">
            <w:pPr>
              <w:spacing w:before="60"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ign4Care: innovatie voor de dagelijkse praktijk</w:t>
            </w:r>
            <w:r w:rsidR="00A26BAC">
              <w:rPr>
                <w:rFonts w:cs="Arial"/>
                <w:szCs w:val="18"/>
              </w:rPr>
              <w:t xml:space="preserve"> </w:t>
            </w:r>
          </w:p>
          <w:p w:rsidR="00A26BAC" w:rsidRPr="00E25F3A" w:rsidRDefault="00E25F3A" w:rsidP="00A26BAC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derwijs op maat: naar een aanpak met verschil</w:t>
            </w:r>
          </w:p>
          <w:p w:rsidR="00A13C8A" w:rsidRPr="00E25F3A" w:rsidRDefault="00E25F3A" w:rsidP="00A26BAC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uture proof visie op stage: duurzame samenwerking met het werkveld</w:t>
            </w:r>
          </w:p>
          <w:p w:rsidR="00A13C8A" w:rsidRDefault="00E25F3A" w:rsidP="00A26BAC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am-based Learning: onderwijs van de toekomst?</w:t>
            </w:r>
          </w:p>
          <w:p w:rsidR="00A13C8A" w:rsidRDefault="00E25F3A" w:rsidP="00A26BAC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erkplekleren: samenwerkend en individueel leren met MOOS</w:t>
            </w:r>
          </w:p>
          <w:p w:rsidR="00B606C9" w:rsidRDefault="00B606C9" w:rsidP="00B606C9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reinvriendelijke ICT-tools om het geheugen met </w:t>
            </w:r>
          </w:p>
          <w:p w:rsidR="00B606C9" w:rsidRDefault="00B606C9" w:rsidP="00B606C9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erhalingen een handje te helpen</w:t>
            </w:r>
          </w:p>
          <w:p w:rsidR="00DE653A" w:rsidRPr="00A13C8A" w:rsidRDefault="00E25F3A" w:rsidP="00A26BAC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n verbeelding naar werkelijkheid: oefeningen in aandacht binnen persoonsgerichte zorg</w:t>
            </w:r>
          </w:p>
        </w:tc>
      </w:tr>
      <w:tr w:rsidR="00D7171D" w:rsidRPr="00E53F8E" w:rsidTr="00A26BAC">
        <w:tc>
          <w:tcPr>
            <w:tcW w:w="524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7171D" w:rsidRPr="0034479D" w:rsidRDefault="00D7171D" w:rsidP="00DB55F1">
            <w:pPr>
              <w:spacing w:before="6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Pauze</w:t>
            </w:r>
          </w:p>
          <w:p w:rsidR="00D7171D" w:rsidRPr="00607643" w:rsidRDefault="00D7171D" w:rsidP="00607643">
            <w:pPr>
              <w:pStyle w:val="Kop3"/>
              <w:spacing w:line="264" w:lineRule="auto"/>
              <w:rPr>
                <w:rFonts w:cs="Arial"/>
                <w:i w:val="0"/>
                <w:sz w:val="18"/>
                <w:szCs w:val="18"/>
              </w:rPr>
            </w:pPr>
            <w:r w:rsidRPr="00607643">
              <w:rPr>
                <w:rFonts w:cs="Arial"/>
                <w:i w:val="0"/>
                <w:sz w:val="18"/>
                <w:szCs w:val="18"/>
              </w:rPr>
              <w:t>15.15</w:t>
            </w:r>
            <w:r w:rsidR="00102A16">
              <w:rPr>
                <w:rFonts w:cs="Arial"/>
                <w:i w:val="0"/>
                <w:sz w:val="18"/>
                <w:szCs w:val="18"/>
              </w:rPr>
              <w:t>-16.00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171D" w:rsidRPr="0034479D" w:rsidRDefault="00D7171D" w:rsidP="005C23F2">
            <w:pPr>
              <w:pStyle w:val="Kop3"/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34479D">
              <w:rPr>
                <w:rFonts w:cs="Arial"/>
                <w:sz w:val="18"/>
                <w:szCs w:val="18"/>
              </w:rPr>
              <w:t>nformatiemarkt</w:t>
            </w:r>
          </w:p>
        </w:tc>
      </w:tr>
      <w:tr w:rsidR="00D7171D" w:rsidRPr="00D9190A" w:rsidTr="00A26BAC"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7171D" w:rsidRPr="0034479D" w:rsidRDefault="00D7171D" w:rsidP="00557E6A">
            <w:pPr>
              <w:spacing w:before="60" w:line="264" w:lineRule="auto"/>
              <w:rPr>
                <w:rFonts w:cs="Arial"/>
                <w:b/>
                <w:bCs/>
                <w:szCs w:val="18"/>
              </w:rPr>
            </w:pPr>
            <w:r w:rsidRPr="0034479D">
              <w:rPr>
                <w:rFonts w:cs="Arial"/>
                <w:b/>
                <w:bCs/>
                <w:szCs w:val="18"/>
              </w:rPr>
              <w:t>Ronde 3</w:t>
            </w:r>
          </w:p>
          <w:p w:rsidR="00D7171D" w:rsidRPr="0034479D" w:rsidRDefault="00D7171D" w:rsidP="00FE1B96">
            <w:pPr>
              <w:spacing w:line="264" w:lineRule="auto"/>
              <w:rPr>
                <w:rFonts w:cs="Arial"/>
                <w:szCs w:val="18"/>
              </w:rPr>
            </w:pPr>
            <w:r w:rsidRPr="0034479D">
              <w:rPr>
                <w:rFonts w:cs="Arial"/>
                <w:szCs w:val="18"/>
              </w:rPr>
              <w:t>16.00</w:t>
            </w:r>
          </w:p>
          <w:p w:rsidR="00D7171D" w:rsidRDefault="00D7171D" w:rsidP="00FE1B96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FE1B96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FE1B96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FE1B96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FE1B96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FE1B96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FE1B96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FE1B96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FE1B96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Pr="0034479D" w:rsidRDefault="009913C3" w:rsidP="00FE1B96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7.30</w:t>
            </w:r>
          </w:p>
        </w:tc>
        <w:tc>
          <w:tcPr>
            <w:tcW w:w="1097" w:type="dxa"/>
            <w:tcBorders>
              <w:top w:val="double" w:sz="4" w:space="0" w:color="auto"/>
              <w:bottom w:val="double" w:sz="4" w:space="0" w:color="auto"/>
            </w:tcBorders>
          </w:tcPr>
          <w:p w:rsidR="00D7171D" w:rsidRPr="000315BF" w:rsidRDefault="00237576" w:rsidP="00557E6A">
            <w:pPr>
              <w:spacing w:before="60"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="00D7171D">
              <w:rPr>
                <w:rFonts w:cs="Arial"/>
                <w:lang w:val="en-US"/>
              </w:rPr>
              <w:t>ork</w:t>
            </w:r>
            <w:r w:rsidR="00D7171D" w:rsidRPr="000315BF">
              <w:rPr>
                <w:rFonts w:cs="Arial"/>
                <w:lang w:val="en-US"/>
              </w:rPr>
              <w:t>shop</w:t>
            </w:r>
          </w:p>
          <w:p w:rsidR="00D7171D" w:rsidRPr="000315BF" w:rsidRDefault="00237576" w:rsidP="00FE1B96">
            <w:pPr>
              <w:spacing w:line="264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</w:t>
            </w:r>
            <w:r w:rsidR="003201EB">
              <w:rPr>
                <w:rFonts w:cs="Arial"/>
                <w:szCs w:val="20"/>
                <w:lang w:val="en-US"/>
              </w:rPr>
              <w:t>orkshop</w:t>
            </w:r>
          </w:p>
          <w:p w:rsidR="00D7171D" w:rsidRPr="000315BF" w:rsidRDefault="00237576" w:rsidP="007B46B3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="00B8468B">
              <w:rPr>
                <w:rFonts w:cs="Arial"/>
                <w:lang w:val="en-US"/>
              </w:rPr>
              <w:t>orkshop</w:t>
            </w:r>
          </w:p>
          <w:p w:rsidR="00D7171D" w:rsidRPr="000315BF" w:rsidRDefault="00D7171D" w:rsidP="007B46B3">
            <w:pPr>
              <w:spacing w:line="264" w:lineRule="auto"/>
              <w:rPr>
                <w:rFonts w:cs="Arial"/>
                <w:lang w:val="en-US"/>
              </w:rPr>
            </w:pPr>
          </w:p>
          <w:p w:rsidR="00D7171D" w:rsidRPr="000315BF" w:rsidRDefault="00237576" w:rsidP="007B46B3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="00D7171D" w:rsidRPr="000315BF">
              <w:rPr>
                <w:rFonts w:cs="Arial"/>
                <w:lang w:val="en-US"/>
              </w:rPr>
              <w:t>orkshop</w:t>
            </w:r>
          </w:p>
          <w:p w:rsidR="000D7CF6" w:rsidRDefault="000D7CF6" w:rsidP="007B46B3">
            <w:pPr>
              <w:spacing w:line="264" w:lineRule="auto"/>
              <w:rPr>
                <w:rFonts w:cs="Arial"/>
                <w:lang w:val="en-US"/>
              </w:rPr>
            </w:pPr>
          </w:p>
          <w:p w:rsidR="00D7171D" w:rsidRPr="000315BF" w:rsidRDefault="00237576" w:rsidP="007B46B3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="00D7171D" w:rsidRPr="000315BF">
              <w:rPr>
                <w:rFonts w:cs="Arial"/>
                <w:lang w:val="en-US"/>
              </w:rPr>
              <w:t>orkshop</w:t>
            </w:r>
          </w:p>
          <w:p w:rsidR="00D7171D" w:rsidRPr="000315BF" w:rsidRDefault="00D7171D" w:rsidP="007B46B3">
            <w:pPr>
              <w:spacing w:line="264" w:lineRule="auto"/>
              <w:rPr>
                <w:rFonts w:cs="Arial"/>
                <w:lang w:val="en-US"/>
              </w:rPr>
            </w:pPr>
          </w:p>
          <w:p w:rsidR="00D7171D" w:rsidRPr="000315BF" w:rsidRDefault="00237576" w:rsidP="007B46B3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="00D7171D" w:rsidRPr="000315BF">
              <w:rPr>
                <w:rFonts w:cs="Arial"/>
                <w:lang w:val="en-US"/>
              </w:rPr>
              <w:t>orkshop</w:t>
            </w:r>
          </w:p>
          <w:p w:rsidR="00D7171D" w:rsidRDefault="00237576" w:rsidP="007B46B3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="00D977F4">
              <w:rPr>
                <w:rFonts w:cs="Arial"/>
                <w:lang w:val="en-US"/>
              </w:rPr>
              <w:t>orkshop</w:t>
            </w:r>
          </w:p>
          <w:p w:rsidR="000D7CF6" w:rsidRDefault="000D7CF6" w:rsidP="007B46B3">
            <w:pPr>
              <w:spacing w:line="264" w:lineRule="auto"/>
              <w:rPr>
                <w:rFonts w:cs="Arial"/>
                <w:lang w:val="en-US"/>
              </w:rPr>
            </w:pPr>
          </w:p>
          <w:p w:rsidR="00D7171D" w:rsidRPr="000315BF" w:rsidRDefault="00237576" w:rsidP="007B46B3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="00D977F4">
              <w:rPr>
                <w:rFonts w:cs="Arial"/>
                <w:lang w:val="en-US"/>
              </w:rPr>
              <w:t>orkshop</w:t>
            </w:r>
          </w:p>
        </w:tc>
        <w:tc>
          <w:tcPr>
            <w:tcW w:w="3297" w:type="dxa"/>
            <w:tcBorders>
              <w:top w:val="double" w:sz="4" w:space="0" w:color="auto"/>
              <w:bottom w:val="double" w:sz="4" w:space="0" w:color="auto"/>
            </w:tcBorders>
          </w:tcPr>
          <w:p w:rsidR="00D7171D" w:rsidRPr="00A42AFB" w:rsidRDefault="00E25F3A" w:rsidP="001A2BCC">
            <w:pPr>
              <w:spacing w:before="60"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. van de Walle / S. Vermetten</w:t>
            </w:r>
          </w:p>
          <w:p w:rsidR="00D7171D" w:rsidRPr="00B8468B" w:rsidRDefault="00622805" w:rsidP="001A2BCC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becca Stulper / Steven Leiding</w:t>
            </w:r>
          </w:p>
          <w:p w:rsidR="00B8468B" w:rsidRPr="00B52ABB" w:rsidRDefault="00622805" w:rsidP="00B8468B">
            <w:pPr>
              <w:spacing w:line="264" w:lineRule="auto"/>
              <w:rPr>
                <w:rFonts w:cs="Arial"/>
                <w:szCs w:val="20"/>
              </w:rPr>
            </w:pPr>
            <w:r w:rsidRPr="00B52ABB">
              <w:rPr>
                <w:rFonts w:cs="Arial"/>
                <w:szCs w:val="20"/>
              </w:rPr>
              <w:t>Sacha Popping / Rinus v.d. Schoof</w:t>
            </w:r>
          </w:p>
          <w:p w:rsidR="00D7171D" w:rsidRPr="00B52ABB" w:rsidRDefault="00D7171D" w:rsidP="001A2BCC">
            <w:pPr>
              <w:spacing w:line="264" w:lineRule="auto"/>
              <w:rPr>
                <w:rFonts w:cs="Arial"/>
                <w:szCs w:val="20"/>
              </w:rPr>
            </w:pPr>
          </w:p>
          <w:p w:rsidR="00D7171D" w:rsidRPr="00E25F3A" w:rsidRDefault="00B16672" w:rsidP="001A2BCC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skia Wenniger / Wessel Schulte</w:t>
            </w:r>
          </w:p>
          <w:p w:rsidR="000D7CF6" w:rsidRDefault="000D7CF6" w:rsidP="001A2BCC">
            <w:pPr>
              <w:spacing w:line="264" w:lineRule="auto"/>
              <w:rPr>
                <w:rFonts w:cs="Arial"/>
                <w:szCs w:val="20"/>
              </w:rPr>
            </w:pPr>
          </w:p>
          <w:p w:rsidR="00D7171D" w:rsidRDefault="000D7CF6" w:rsidP="001A2BCC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m Trooster</w:t>
            </w:r>
          </w:p>
          <w:p w:rsidR="00D7171D" w:rsidRDefault="00D7171D" w:rsidP="001A2BCC">
            <w:pPr>
              <w:spacing w:line="264" w:lineRule="auto"/>
              <w:rPr>
                <w:rFonts w:cs="Arial"/>
                <w:szCs w:val="20"/>
              </w:rPr>
            </w:pPr>
          </w:p>
          <w:p w:rsidR="00B606C9" w:rsidRDefault="00B606C9" w:rsidP="00B606C9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. Maassen / P. Renden / J. Dikken</w:t>
            </w:r>
          </w:p>
          <w:p w:rsidR="00D7171D" w:rsidRDefault="000D7CF6" w:rsidP="00FE1B96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oan Verhoef / Karin Neijenhuis</w:t>
            </w:r>
          </w:p>
          <w:p w:rsidR="000D7CF6" w:rsidRDefault="000D7CF6" w:rsidP="00FE1B96">
            <w:pPr>
              <w:spacing w:line="264" w:lineRule="auto"/>
              <w:rPr>
                <w:rFonts w:cs="Arial"/>
                <w:szCs w:val="20"/>
              </w:rPr>
            </w:pPr>
          </w:p>
          <w:p w:rsidR="00D977F4" w:rsidRPr="00D9190A" w:rsidRDefault="000D7CF6" w:rsidP="00FE1B96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urice Crijns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:rsidR="00D7171D" w:rsidRDefault="00622805" w:rsidP="00B8468B">
            <w:pPr>
              <w:spacing w:before="60"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udiesucces in beeld</w:t>
            </w:r>
          </w:p>
          <w:p w:rsidR="00B8468B" w:rsidRDefault="00B8468B" w:rsidP="00B8468B">
            <w:pPr>
              <w:spacing w:line="264" w:lineRule="auto"/>
              <w:rPr>
                <w:rFonts w:cs="Arial"/>
                <w:szCs w:val="18"/>
              </w:rPr>
            </w:pPr>
          </w:p>
          <w:p w:rsidR="00B8468B" w:rsidRPr="00295871" w:rsidRDefault="00622805" w:rsidP="00B8468B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en leefstijl bewuste zorgprofessional: van beelden naar concreet plan</w:t>
            </w:r>
          </w:p>
          <w:p w:rsidR="00B8468B" w:rsidRDefault="000D7CF6" w:rsidP="00B8468B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n analoge content naar digitale content voor de leerwerkplek</w:t>
            </w:r>
          </w:p>
          <w:p w:rsidR="00B8468B" w:rsidRDefault="000D7CF6" w:rsidP="00D977F4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wegend leren met de Wizefloor: onderwijstechnologie voor een activerende didactiek</w:t>
            </w:r>
          </w:p>
          <w:p w:rsidR="00B606C9" w:rsidRDefault="00B606C9" w:rsidP="00B606C9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Zorg maken: een nieuwe taal voor de hedendaagse zorg</w:t>
            </w:r>
          </w:p>
          <w:p w:rsidR="00B8468B" w:rsidRDefault="000D7CF6" w:rsidP="00B8468B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aktijkgericht onderzoek in de zorg: verbeelding of realiteit?</w:t>
            </w:r>
          </w:p>
          <w:p w:rsidR="000D7CF6" w:rsidRPr="00D977F4" w:rsidRDefault="00B5764D" w:rsidP="00B8468B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reatief denken</w:t>
            </w:r>
          </w:p>
        </w:tc>
      </w:tr>
    </w:tbl>
    <w:p w:rsidR="002768E2" w:rsidRPr="00E53F8E" w:rsidRDefault="002768E2">
      <w:pPr>
        <w:spacing w:line="264" w:lineRule="auto"/>
        <w:jc w:val="center"/>
        <w:rPr>
          <w:rFonts w:cs="Arial"/>
          <w:b/>
          <w:sz w:val="28"/>
        </w:rPr>
      </w:pPr>
    </w:p>
    <w:p w:rsidR="0049589B" w:rsidRDefault="0049589B">
      <w:pPr>
        <w:rPr>
          <w:rFonts w:cs="Arial"/>
          <w:b/>
          <w:sz w:val="28"/>
        </w:rPr>
      </w:pPr>
      <w:r>
        <w:rPr>
          <w:rFonts w:cs="Arial"/>
        </w:rPr>
        <w:br w:type="page"/>
      </w:r>
    </w:p>
    <w:p w:rsidR="002768E2" w:rsidRPr="00E53F8E" w:rsidRDefault="002768E2">
      <w:pPr>
        <w:pStyle w:val="Kop4"/>
        <w:spacing w:line="264" w:lineRule="auto"/>
        <w:rPr>
          <w:rFonts w:cs="Arial"/>
        </w:rPr>
      </w:pPr>
      <w:r w:rsidRPr="00E53F8E">
        <w:rPr>
          <w:rFonts w:cs="Arial"/>
        </w:rPr>
        <w:lastRenderedPageBreak/>
        <w:t>Programma HGZO-</w:t>
      </w:r>
      <w:r w:rsidR="00392F39" w:rsidRPr="00E53F8E">
        <w:rPr>
          <w:rFonts w:cs="Arial"/>
        </w:rPr>
        <w:t xml:space="preserve">congres </w:t>
      </w:r>
      <w:r w:rsidR="000275AB">
        <w:rPr>
          <w:rFonts w:cs="Arial"/>
        </w:rPr>
        <w:t>201</w:t>
      </w:r>
      <w:r w:rsidR="004B7384">
        <w:rPr>
          <w:rFonts w:cs="Arial"/>
        </w:rPr>
        <w:t>9</w:t>
      </w:r>
    </w:p>
    <w:p w:rsidR="002768E2" w:rsidRDefault="002768E2">
      <w:pPr>
        <w:spacing w:line="264" w:lineRule="auto"/>
        <w:rPr>
          <w:rFonts w:cs="Arial"/>
          <w:bCs/>
        </w:rPr>
      </w:pPr>
    </w:p>
    <w:p w:rsidR="00C5666F" w:rsidRPr="00E53F8E" w:rsidRDefault="00C5666F">
      <w:pPr>
        <w:spacing w:line="264" w:lineRule="auto"/>
        <w:rPr>
          <w:rFonts w:cs="Arial"/>
          <w:bCs/>
        </w:rPr>
      </w:pPr>
    </w:p>
    <w:p w:rsidR="002768E2" w:rsidRPr="00AB66F9" w:rsidRDefault="00CC5366">
      <w:pPr>
        <w:spacing w:line="264" w:lineRule="auto"/>
        <w:rPr>
          <w:rFonts w:cs="Arial"/>
          <w:b/>
          <w:sz w:val="20"/>
        </w:rPr>
      </w:pPr>
      <w:r w:rsidRPr="00AB66F9">
        <w:rPr>
          <w:rFonts w:cs="Arial"/>
          <w:b/>
          <w:sz w:val="20"/>
        </w:rPr>
        <w:t xml:space="preserve">Vrijdag </w:t>
      </w:r>
      <w:r w:rsidR="004B7384">
        <w:rPr>
          <w:rFonts w:cs="Arial"/>
          <w:b/>
          <w:sz w:val="20"/>
        </w:rPr>
        <w:t>22</w:t>
      </w:r>
      <w:r w:rsidR="002768E2" w:rsidRPr="00AB66F9">
        <w:rPr>
          <w:rFonts w:cs="Arial"/>
          <w:b/>
          <w:sz w:val="20"/>
        </w:rPr>
        <w:t xml:space="preserve"> maart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097"/>
        <w:gridCol w:w="3297"/>
        <w:gridCol w:w="4678"/>
      </w:tblGrid>
      <w:tr w:rsidR="00685BD5" w:rsidRPr="00E53F8E" w:rsidTr="00A26BAC">
        <w:tc>
          <w:tcPr>
            <w:tcW w:w="851" w:type="dxa"/>
            <w:tcBorders>
              <w:bottom w:val="double" w:sz="4" w:space="0" w:color="auto"/>
            </w:tcBorders>
          </w:tcPr>
          <w:p w:rsidR="00685BD5" w:rsidRPr="0034479D" w:rsidRDefault="00685BD5">
            <w:pPr>
              <w:spacing w:line="264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097" w:type="dxa"/>
            <w:tcBorders>
              <w:bottom w:val="double" w:sz="4" w:space="0" w:color="auto"/>
            </w:tcBorders>
          </w:tcPr>
          <w:p w:rsidR="00685BD5" w:rsidRPr="0034479D" w:rsidRDefault="00685BD5" w:rsidP="00AF1C85">
            <w:pPr>
              <w:pStyle w:val="Kop1"/>
              <w:spacing w:before="60" w:line="26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34479D">
              <w:rPr>
                <w:rFonts w:cs="Arial"/>
                <w:sz w:val="18"/>
                <w:szCs w:val="18"/>
              </w:rPr>
              <w:t>ijdrage</w:t>
            </w:r>
          </w:p>
        </w:tc>
        <w:tc>
          <w:tcPr>
            <w:tcW w:w="3297" w:type="dxa"/>
            <w:tcBorders>
              <w:bottom w:val="double" w:sz="4" w:space="0" w:color="auto"/>
            </w:tcBorders>
          </w:tcPr>
          <w:p w:rsidR="00685BD5" w:rsidRPr="0034479D" w:rsidRDefault="00685BD5">
            <w:pPr>
              <w:pStyle w:val="Kop1"/>
              <w:spacing w:before="60" w:line="264" w:lineRule="auto"/>
              <w:rPr>
                <w:rFonts w:cs="Arial"/>
                <w:sz w:val="18"/>
                <w:szCs w:val="18"/>
              </w:rPr>
            </w:pPr>
            <w:r w:rsidRPr="0034479D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685BD5" w:rsidRPr="0034479D" w:rsidRDefault="00685BD5">
            <w:pPr>
              <w:pStyle w:val="Kop1"/>
              <w:spacing w:before="60" w:line="264" w:lineRule="auto"/>
              <w:rPr>
                <w:rFonts w:cs="Arial"/>
                <w:sz w:val="18"/>
                <w:szCs w:val="18"/>
              </w:rPr>
            </w:pPr>
            <w:r w:rsidRPr="0034479D">
              <w:rPr>
                <w:rFonts w:cs="Arial"/>
                <w:sz w:val="18"/>
                <w:szCs w:val="18"/>
              </w:rPr>
              <w:t>Onderwerp</w:t>
            </w:r>
          </w:p>
        </w:tc>
      </w:tr>
      <w:tr w:rsidR="00685BD5" w:rsidRPr="000275AB" w:rsidTr="00A26BAC">
        <w:tc>
          <w:tcPr>
            <w:tcW w:w="851" w:type="dxa"/>
            <w:tcBorders>
              <w:top w:val="nil"/>
              <w:bottom w:val="nil"/>
            </w:tcBorders>
          </w:tcPr>
          <w:p w:rsidR="00685BD5" w:rsidRPr="0034479D" w:rsidRDefault="00685BD5" w:rsidP="00557E6A">
            <w:pPr>
              <w:spacing w:before="60" w:line="264" w:lineRule="auto"/>
              <w:rPr>
                <w:rFonts w:cs="Arial"/>
                <w:b/>
                <w:bCs/>
                <w:szCs w:val="18"/>
              </w:rPr>
            </w:pPr>
            <w:r w:rsidRPr="0034479D">
              <w:rPr>
                <w:rFonts w:cs="Arial"/>
                <w:b/>
                <w:bCs/>
                <w:szCs w:val="18"/>
              </w:rPr>
              <w:t>Ronde 4</w:t>
            </w:r>
          </w:p>
          <w:p w:rsidR="00685BD5" w:rsidRPr="0034479D" w:rsidRDefault="00685BD5">
            <w:pPr>
              <w:spacing w:line="264" w:lineRule="auto"/>
              <w:rPr>
                <w:rFonts w:cs="Arial"/>
                <w:szCs w:val="18"/>
              </w:rPr>
            </w:pPr>
            <w:r w:rsidRPr="0034479D">
              <w:rPr>
                <w:rFonts w:cs="Arial"/>
                <w:szCs w:val="18"/>
              </w:rPr>
              <w:t>9.30</w:t>
            </w:r>
          </w:p>
          <w:p w:rsidR="00685BD5" w:rsidRPr="0034479D" w:rsidRDefault="00685BD5">
            <w:pPr>
              <w:spacing w:line="264" w:lineRule="auto"/>
              <w:rPr>
                <w:rFonts w:cs="Arial"/>
                <w:szCs w:val="18"/>
              </w:rPr>
            </w:pPr>
          </w:p>
          <w:p w:rsidR="00685BD5" w:rsidRPr="0034479D" w:rsidRDefault="00685BD5">
            <w:pPr>
              <w:spacing w:line="264" w:lineRule="auto"/>
              <w:rPr>
                <w:rFonts w:cs="Arial"/>
                <w:szCs w:val="18"/>
              </w:rPr>
            </w:pPr>
          </w:p>
          <w:p w:rsidR="00685BD5" w:rsidRPr="0034479D" w:rsidRDefault="00685BD5">
            <w:pPr>
              <w:spacing w:line="264" w:lineRule="auto"/>
              <w:rPr>
                <w:rFonts w:cs="Arial"/>
                <w:szCs w:val="18"/>
              </w:rPr>
            </w:pPr>
          </w:p>
          <w:p w:rsidR="00685BD5" w:rsidRDefault="00685BD5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Pr="0034479D" w:rsidRDefault="009913C3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00</w:t>
            </w: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685BD5" w:rsidRDefault="00237576" w:rsidP="00557E6A">
            <w:pPr>
              <w:spacing w:before="60" w:line="264" w:lineRule="auto"/>
              <w:rPr>
                <w:rFonts w:cs="Arial"/>
                <w:szCs w:val="18"/>
                <w:lang w:val="en-US"/>
              </w:rPr>
            </w:pPr>
            <w:r w:rsidRPr="00237576">
              <w:rPr>
                <w:rFonts w:cs="Arial"/>
                <w:szCs w:val="18"/>
                <w:lang w:val="en-US"/>
              </w:rPr>
              <w:t>w</w:t>
            </w:r>
            <w:r w:rsidR="00685BD5" w:rsidRPr="00237576">
              <w:rPr>
                <w:rFonts w:cs="Arial"/>
                <w:szCs w:val="18"/>
                <w:lang w:val="en-US"/>
              </w:rPr>
              <w:t>orksho</w:t>
            </w:r>
            <w:r w:rsidR="00685BD5">
              <w:rPr>
                <w:rFonts w:cs="Arial"/>
                <w:szCs w:val="18"/>
                <w:lang w:val="en-US"/>
              </w:rPr>
              <w:t>p</w:t>
            </w:r>
          </w:p>
          <w:p w:rsidR="00685BD5" w:rsidRDefault="00237576" w:rsidP="000275AB">
            <w:pPr>
              <w:spacing w:line="264" w:lineRule="auto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workshop</w:t>
            </w:r>
          </w:p>
          <w:p w:rsidR="00685BD5" w:rsidRDefault="00237576" w:rsidP="000252F3">
            <w:pPr>
              <w:spacing w:line="264" w:lineRule="auto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w</w:t>
            </w:r>
            <w:r w:rsidR="00685BD5">
              <w:rPr>
                <w:rFonts w:cs="Arial"/>
                <w:szCs w:val="18"/>
                <w:lang w:val="en-US"/>
              </w:rPr>
              <w:t>orkshop</w:t>
            </w:r>
          </w:p>
          <w:p w:rsidR="000D7CF6" w:rsidRDefault="000D7CF6" w:rsidP="000252F3">
            <w:pPr>
              <w:spacing w:line="264" w:lineRule="auto"/>
              <w:rPr>
                <w:rFonts w:cs="Arial"/>
                <w:lang w:val="en-US"/>
              </w:rPr>
            </w:pPr>
          </w:p>
          <w:p w:rsidR="00685BD5" w:rsidRPr="00E22D09" w:rsidRDefault="00237576" w:rsidP="000252F3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="00685BD5" w:rsidRPr="00E22D09">
              <w:rPr>
                <w:rFonts w:cs="Arial"/>
                <w:lang w:val="en-US"/>
              </w:rPr>
              <w:t>orkshop</w:t>
            </w:r>
          </w:p>
          <w:p w:rsidR="00DE1B21" w:rsidRDefault="00DE1B21" w:rsidP="000252F3">
            <w:pPr>
              <w:spacing w:line="264" w:lineRule="auto"/>
              <w:rPr>
                <w:rFonts w:cs="Arial"/>
                <w:lang w:val="en-US"/>
              </w:rPr>
            </w:pPr>
          </w:p>
          <w:p w:rsidR="00685BD5" w:rsidRDefault="00237576" w:rsidP="000252F3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orkshop</w:t>
            </w:r>
          </w:p>
          <w:p w:rsidR="00685BD5" w:rsidRPr="00E22D09" w:rsidRDefault="00237576" w:rsidP="000252F3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="00685BD5" w:rsidRPr="00E22D09">
              <w:rPr>
                <w:rFonts w:cs="Arial"/>
                <w:lang w:val="en-US"/>
              </w:rPr>
              <w:t>orkshop</w:t>
            </w:r>
          </w:p>
          <w:p w:rsidR="00685BD5" w:rsidRDefault="00685BD5" w:rsidP="003F098F">
            <w:pPr>
              <w:spacing w:line="264" w:lineRule="auto"/>
              <w:rPr>
                <w:rFonts w:cs="Arial"/>
                <w:szCs w:val="18"/>
                <w:lang w:val="en-US"/>
              </w:rPr>
            </w:pPr>
          </w:p>
          <w:p w:rsidR="00237576" w:rsidRPr="0034479D" w:rsidRDefault="00237576" w:rsidP="003F098F">
            <w:pPr>
              <w:spacing w:line="264" w:lineRule="auto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workshop</w:t>
            </w:r>
          </w:p>
        </w:tc>
        <w:tc>
          <w:tcPr>
            <w:tcW w:w="3297" w:type="dxa"/>
            <w:tcBorders>
              <w:top w:val="nil"/>
              <w:bottom w:val="nil"/>
            </w:tcBorders>
          </w:tcPr>
          <w:p w:rsidR="00685BD5" w:rsidRDefault="000D7CF6" w:rsidP="00B8468B">
            <w:pPr>
              <w:spacing w:before="60"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sanne Huiberts / Annemarie Roos</w:t>
            </w:r>
          </w:p>
          <w:p w:rsidR="000D7CF6" w:rsidRPr="00A42AFB" w:rsidRDefault="000D7CF6" w:rsidP="000D7CF6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. van de Walle / S. Vermetten</w:t>
            </w:r>
          </w:p>
          <w:p w:rsidR="00237576" w:rsidRPr="00A42AFB" w:rsidRDefault="000D7CF6" w:rsidP="00237576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20"/>
              </w:rPr>
              <w:t>Marc Bakker</w:t>
            </w:r>
          </w:p>
          <w:p w:rsidR="00685BD5" w:rsidRDefault="00685BD5" w:rsidP="00C744E0">
            <w:pPr>
              <w:spacing w:line="264" w:lineRule="auto"/>
              <w:rPr>
                <w:rFonts w:cs="Arial"/>
                <w:szCs w:val="20"/>
              </w:rPr>
            </w:pPr>
          </w:p>
          <w:p w:rsidR="00685BD5" w:rsidRPr="00081A12" w:rsidRDefault="000D7CF6" w:rsidP="000252F3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rine Koopman / Hanneke Hendrix</w:t>
            </w:r>
          </w:p>
          <w:p w:rsidR="00685BD5" w:rsidRDefault="00685BD5" w:rsidP="000252F3">
            <w:pPr>
              <w:spacing w:line="264" w:lineRule="auto"/>
              <w:rPr>
                <w:rFonts w:cs="Arial"/>
                <w:szCs w:val="20"/>
              </w:rPr>
            </w:pPr>
          </w:p>
          <w:p w:rsidR="00685BD5" w:rsidRDefault="00DE1B21" w:rsidP="000252F3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one Twilt / Marian Daas-Kooimans</w:t>
            </w:r>
          </w:p>
          <w:p w:rsidR="00685BD5" w:rsidRPr="008560CC" w:rsidRDefault="00DE1B21" w:rsidP="000252F3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nske de Beijer</w:t>
            </w:r>
          </w:p>
          <w:p w:rsidR="00685BD5" w:rsidRDefault="00685BD5" w:rsidP="007B46B3">
            <w:pPr>
              <w:spacing w:line="264" w:lineRule="auto"/>
              <w:rPr>
                <w:rFonts w:cs="Arial"/>
                <w:szCs w:val="20"/>
              </w:rPr>
            </w:pPr>
          </w:p>
          <w:p w:rsidR="00237576" w:rsidRPr="00E53F8E" w:rsidRDefault="00DE1B21" w:rsidP="007B46B3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nneke Peeters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C41581" w:rsidRDefault="000D7CF6" w:rsidP="00B8468B">
            <w:pPr>
              <w:spacing w:before="60"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tmoeten en kennis delen via LinkedIn</w:t>
            </w:r>
          </w:p>
          <w:p w:rsidR="00C41581" w:rsidRDefault="000D7CF6" w:rsidP="00237576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udiesucces in beeld</w:t>
            </w:r>
          </w:p>
          <w:p w:rsidR="000D7CF6" w:rsidRDefault="000D7CF6" w:rsidP="00237576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MEOUT-didactisch en praktijkmodel voor klinisch redeneren</w:t>
            </w:r>
          </w:p>
          <w:p w:rsidR="00237576" w:rsidRDefault="00DE1B21" w:rsidP="00237576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oordelen v. h. gebruik van een vakcommunity bij het delen v. leermaterialen in het verpleegkundig onderwijs</w:t>
            </w:r>
          </w:p>
          <w:p w:rsidR="00C41581" w:rsidRDefault="00DE1B21" w:rsidP="00237576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en superdivers toekomstbeeld</w:t>
            </w:r>
          </w:p>
          <w:p w:rsidR="00C41581" w:rsidRDefault="00DE1B21" w:rsidP="00237576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municatie 2.0: hoe virtuele trainingsacteurs gespreksvaardigheden zorgprofessionals vooruit helpen</w:t>
            </w:r>
          </w:p>
          <w:p w:rsidR="00685BD5" w:rsidRPr="006716CC" w:rsidRDefault="00DE1B21" w:rsidP="00C41581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ren door te spelen!</w:t>
            </w:r>
          </w:p>
        </w:tc>
      </w:tr>
      <w:tr w:rsidR="00685BD5" w:rsidRPr="00E53F8E" w:rsidTr="00A26BAC">
        <w:tc>
          <w:tcPr>
            <w:tcW w:w="851" w:type="dxa"/>
            <w:tcBorders>
              <w:top w:val="double" w:sz="4" w:space="0" w:color="auto"/>
              <w:bottom w:val="nil"/>
            </w:tcBorders>
          </w:tcPr>
          <w:p w:rsidR="00685BD5" w:rsidRPr="0034479D" w:rsidRDefault="00685BD5" w:rsidP="00DB55F1">
            <w:pPr>
              <w:spacing w:before="6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Pauze</w:t>
            </w:r>
          </w:p>
          <w:p w:rsidR="00685BD5" w:rsidRPr="0034479D" w:rsidRDefault="00685BD5" w:rsidP="00AF1C85">
            <w:pPr>
              <w:rPr>
                <w:rFonts w:cs="Arial"/>
                <w:szCs w:val="18"/>
              </w:rPr>
            </w:pPr>
            <w:r w:rsidRPr="0034479D">
              <w:rPr>
                <w:rFonts w:cs="Arial"/>
                <w:szCs w:val="18"/>
              </w:rPr>
              <w:t>11.00</w:t>
            </w:r>
            <w:r w:rsidR="00102A16">
              <w:rPr>
                <w:rFonts w:cs="Arial"/>
                <w:szCs w:val="18"/>
              </w:rPr>
              <w:t>-11.30</w:t>
            </w:r>
          </w:p>
        </w:tc>
        <w:tc>
          <w:tcPr>
            <w:tcW w:w="1097" w:type="dxa"/>
            <w:tcBorders>
              <w:top w:val="double" w:sz="4" w:space="0" w:color="auto"/>
              <w:bottom w:val="nil"/>
            </w:tcBorders>
          </w:tcPr>
          <w:p w:rsidR="00685BD5" w:rsidRPr="0034479D" w:rsidRDefault="00685BD5" w:rsidP="003D7FCD">
            <w:pPr>
              <w:spacing w:line="264" w:lineRule="auto"/>
              <w:rPr>
                <w:rFonts w:cs="Arial"/>
                <w:szCs w:val="18"/>
              </w:rPr>
            </w:pPr>
          </w:p>
        </w:tc>
        <w:tc>
          <w:tcPr>
            <w:tcW w:w="3297" w:type="dxa"/>
            <w:tcBorders>
              <w:top w:val="double" w:sz="4" w:space="0" w:color="auto"/>
              <w:bottom w:val="nil"/>
            </w:tcBorders>
          </w:tcPr>
          <w:p w:rsidR="00685BD5" w:rsidRPr="0034479D" w:rsidRDefault="00685BD5" w:rsidP="003D7FCD">
            <w:pPr>
              <w:pStyle w:val="Kop3"/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nil"/>
            </w:tcBorders>
            <w:vAlign w:val="center"/>
          </w:tcPr>
          <w:p w:rsidR="00685BD5" w:rsidRPr="0034479D" w:rsidRDefault="00685BD5" w:rsidP="003D7FCD">
            <w:pPr>
              <w:pStyle w:val="Kop3"/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34479D">
              <w:rPr>
                <w:rFonts w:cs="Arial"/>
                <w:sz w:val="18"/>
                <w:szCs w:val="18"/>
              </w:rPr>
              <w:t>nformatiemarkt</w:t>
            </w:r>
          </w:p>
        </w:tc>
      </w:tr>
      <w:tr w:rsidR="00685BD5" w:rsidRPr="00E53F8E" w:rsidTr="00A26BAC">
        <w:tc>
          <w:tcPr>
            <w:tcW w:w="851" w:type="dxa"/>
            <w:tcBorders>
              <w:top w:val="double" w:sz="4" w:space="0" w:color="auto"/>
              <w:bottom w:val="nil"/>
            </w:tcBorders>
          </w:tcPr>
          <w:p w:rsidR="00685BD5" w:rsidRPr="0034479D" w:rsidRDefault="00685BD5" w:rsidP="000E6222">
            <w:pPr>
              <w:spacing w:before="60"/>
              <w:rPr>
                <w:rFonts w:cs="Arial"/>
                <w:b/>
                <w:bCs/>
                <w:szCs w:val="18"/>
              </w:rPr>
            </w:pPr>
            <w:r w:rsidRPr="0034479D">
              <w:rPr>
                <w:rFonts w:cs="Arial"/>
                <w:b/>
                <w:bCs/>
                <w:szCs w:val="18"/>
              </w:rPr>
              <w:t>Lezing</w:t>
            </w:r>
          </w:p>
          <w:p w:rsidR="00685BD5" w:rsidRDefault="00685BD5" w:rsidP="00AF1C85">
            <w:pPr>
              <w:rPr>
                <w:rFonts w:cs="Arial"/>
                <w:szCs w:val="18"/>
              </w:rPr>
            </w:pPr>
            <w:r w:rsidRPr="0034479D">
              <w:rPr>
                <w:rFonts w:cs="Arial"/>
                <w:szCs w:val="18"/>
              </w:rPr>
              <w:t>11.30</w:t>
            </w:r>
            <w:r w:rsidR="009913C3">
              <w:rPr>
                <w:rFonts w:cs="Arial"/>
                <w:szCs w:val="18"/>
              </w:rPr>
              <w:t>-</w:t>
            </w:r>
          </w:p>
          <w:p w:rsidR="009913C3" w:rsidRPr="0034479D" w:rsidRDefault="009913C3" w:rsidP="00AF1C8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.15</w:t>
            </w:r>
          </w:p>
        </w:tc>
        <w:tc>
          <w:tcPr>
            <w:tcW w:w="1097" w:type="dxa"/>
            <w:tcBorders>
              <w:top w:val="double" w:sz="4" w:space="0" w:color="auto"/>
              <w:bottom w:val="nil"/>
            </w:tcBorders>
            <w:vAlign w:val="center"/>
          </w:tcPr>
          <w:p w:rsidR="00685BD5" w:rsidRPr="0034479D" w:rsidRDefault="00237576" w:rsidP="003D7FCD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</w:t>
            </w:r>
            <w:r w:rsidR="00685BD5">
              <w:rPr>
                <w:rFonts w:cs="Arial"/>
                <w:szCs w:val="18"/>
              </w:rPr>
              <w:t>ezing</w:t>
            </w:r>
          </w:p>
        </w:tc>
        <w:tc>
          <w:tcPr>
            <w:tcW w:w="3297" w:type="dxa"/>
            <w:tcBorders>
              <w:top w:val="double" w:sz="4" w:space="0" w:color="auto"/>
              <w:bottom w:val="nil"/>
            </w:tcBorders>
            <w:vAlign w:val="center"/>
          </w:tcPr>
          <w:p w:rsidR="00685BD5" w:rsidRPr="0034479D" w:rsidRDefault="00DE1B21" w:rsidP="000275AB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rian Adriaanse</w:t>
            </w:r>
          </w:p>
        </w:tc>
        <w:tc>
          <w:tcPr>
            <w:tcW w:w="4678" w:type="dxa"/>
            <w:tcBorders>
              <w:top w:val="double" w:sz="4" w:space="0" w:color="auto"/>
              <w:bottom w:val="nil"/>
            </w:tcBorders>
            <w:vAlign w:val="center"/>
          </w:tcPr>
          <w:p w:rsidR="00685BD5" w:rsidRPr="0034479D" w:rsidRDefault="00685BD5" w:rsidP="000275AB">
            <w:pPr>
              <w:spacing w:line="264" w:lineRule="auto"/>
              <w:rPr>
                <w:rFonts w:cs="Arial"/>
                <w:szCs w:val="18"/>
              </w:rPr>
            </w:pPr>
          </w:p>
        </w:tc>
      </w:tr>
      <w:tr w:rsidR="00685BD5" w:rsidRPr="00E53F8E" w:rsidTr="00A26BAC">
        <w:tc>
          <w:tcPr>
            <w:tcW w:w="851" w:type="dxa"/>
            <w:tcBorders>
              <w:top w:val="double" w:sz="4" w:space="0" w:color="auto"/>
              <w:bottom w:val="nil"/>
            </w:tcBorders>
          </w:tcPr>
          <w:p w:rsidR="00685BD5" w:rsidRPr="0034479D" w:rsidRDefault="00685BD5" w:rsidP="000E6222">
            <w:pPr>
              <w:spacing w:before="60"/>
              <w:rPr>
                <w:rFonts w:cs="Arial"/>
                <w:b/>
                <w:bCs/>
                <w:szCs w:val="18"/>
              </w:rPr>
            </w:pPr>
            <w:r w:rsidRPr="0034479D">
              <w:rPr>
                <w:rFonts w:cs="Arial"/>
                <w:b/>
                <w:bCs/>
                <w:szCs w:val="18"/>
              </w:rPr>
              <w:t>Lunch</w:t>
            </w:r>
          </w:p>
          <w:p w:rsidR="00685BD5" w:rsidRPr="0034479D" w:rsidRDefault="00685BD5" w:rsidP="00AF1C85">
            <w:pPr>
              <w:rPr>
                <w:rFonts w:cs="Arial"/>
                <w:szCs w:val="18"/>
              </w:rPr>
            </w:pPr>
            <w:r w:rsidRPr="0034479D">
              <w:rPr>
                <w:rFonts w:cs="Arial"/>
                <w:szCs w:val="18"/>
              </w:rPr>
              <w:t>12.15</w:t>
            </w:r>
            <w:r w:rsidR="00102A16">
              <w:rPr>
                <w:rFonts w:cs="Arial"/>
                <w:szCs w:val="18"/>
              </w:rPr>
              <w:t>-13.15</w:t>
            </w:r>
          </w:p>
        </w:tc>
        <w:tc>
          <w:tcPr>
            <w:tcW w:w="1097" w:type="dxa"/>
            <w:tcBorders>
              <w:top w:val="double" w:sz="4" w:space="0" w:color="auto"/>
              <w:bottom w:val="nil"/>
            </w:tcBorders>
          </w:tcPr>
          <w:p w:rsidR="00685BD5" w:rsidRPr="0034479D" w:rsidRDefault="00685BD5" w:rsidP="003D7FCD">
            <w:pPr>
              <w:spacing w:line="264" w:lineRule="auto"/>
              <w:rPr>
                <w:rFonts w:cs="Arial"/>
                <w:szCs w:val="18"/>
              </w:rPr>
            </w:pPr>
          </w:p>
        </w:tc>
        <w:tc>
          <w:tcPr>
            <w:tcW w:w="3297" w:type="dxa"/>
            <w:tcBorders>
              <w:top w:val="double" w:sz="4" w:space="0" w:color="auto"/>
              <w:bottom w:val="nil"/>
            </w:tcBorders>
          </w:tcPr>
          <w:p w:rsidR="00685BD5" w:rsidRPr="0034479D" w:rsidRDefault="00685BD5" w:rsidP="003D7FCD">
            <w:pPr>
              <w:pStyle w:val="Kop3"/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nil"/>
            </w:tcBorders>
            <w:vAlign w:val="center"/>
          </w:tcPr>
          <w:p w:rsidR="00685BD5" w:rsidRPr="00F276C1" w:rsidRDefault="00685BD5" w:rsidP="00F276C1">
            <w:pPr>
              <w:pStyle w:val="Kop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34479D">
              <w:rPr>
                <w:rFonts w:cs="Arial"/>
                <w:sz w:val="18"/>
                <w:szCs w:val="18"/>
              </w:rPr>
              <w:t>nformatiemarkt</w:t>
            </w:r>
          </w:p>
        </w:tc>
      </w:tr>
      <w:tr w:rsidR="00685BD5" w:rsidRPr="00032B49" w:rsidTr="00A26BAC">
        <w:tc>
          <w:tcPr>
            <w:tcW w:w="851" w:type="dxa"/>
            <w:tcBorders>
              <w:top w:val="double" w:sz="4" w:space="0" w:color="auto"/>
              <w:bottom w:val="nil"/>
            </w:tcBorders>
          </w:tcPr>
          <w:p w:rsidR="00685BD5" w:rsidRPr="0034479D" w:rsidRDefault="00685BD5" w:rsidP="00F276C1">
            <w:pPr>
              <w:spacing w:before="60" w:line="264" w:lineRule="auto"/>
              <w:rPr>
                <w:rFonts w:cs="Arial"/>
                <w:b/>
                <w:bCs/>
                <w:szCs w:val="18"/>
              </w:rPr>
            </w:pPr>
            <w:r w:rsidRPr="0034479D">
              <w:rPr>
                <w:rFonts w:cs="Arial"/>
                <w:b/>
                <w:bCs/>
                <w:szCs w:val="18"/>
              </w:rPr>
              <w:t>Ronde 5</w:t>
            </w:r>
          </w:p>
          <w:p w:rsidR="00685BD5" w:rsidRPr="0034479D" w:rsidRDefault="00685BD5" w:rsidP="00B24A6C">
            <w:pPr>
              <w:spacing w:line="264" w:lineRule="auto"/>
              <w:rPr>
                <w:rFonts w:cs="Arial"/>
                <w:szCs w:val="18"/>
              </w:rPr>
            </w:pPr>
            <w:r w:rsidRPr="0034479D">
              <w:rPr>
                <w:rFonts w:cs="Arial"/>
                <w:szCs w:val="18"/>
              </w:rPr>
              <w:t>13.15</w:t>
            </w:r>
          </w:p>
          <w:p w:rsidR="00685BD5" w:rsidRPr="0034479D" w:rsidRDefault="00685BD5" w:rsidP="00B24A6C">
            <w:pPr>
              <w:spacing w:line="264" w:lineRule="auto"/>
              <w:rPr>
                <w:rFonts w:cs="Arial"/>
                <w:szCs w:val="18"/>
              </w:rPr>
            </w:pPr>
          </w:p>
          <w:p w:rsidR="00685BD5" w:rsidRPr="0034479D" w:rsidRDefault="00685BD5" w:rsidP="00B24A6C">
            <w:pPr>
              <w:spacing w:line="264" w:lineRule="auto"/>
              <w:rPr>
                <w:rFonts w:cs="Arial"/>
                <w:szCs w:val="18"/>
              </w:rPr>
            </w:pPr>
          </w:p>
          <w:p w:rsidR="00685BD5" w:rsidRDefault="00685BD5" w:rsidP="00B24A6C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B24A6C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B24A6C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B24A6C">
            <w:pPr>
              <w:spacing w:line="264" w:lineRule="auto"/>
              <w:rPr>
                <w:rFonts w:cs="Arial"/>
                <w:szCs w:val="18"/>
              </w:rPr>
            </w:pPr>
          </w:p>
          <w:p w:rsidR="00DE653A" w:rsidRDefault="00DE653A" w:rsidP="00B24A6C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B24A6C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Pr="0034479D" w:rsidRDefault="009913C3" w:rsidP="00B24A6C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.45</w:t>
            </w:r>
          </w:p>
        </w:tc>
        <w:tc>
          <w:tcPr>
            <w:tcW w:w="1097" w:type="dxa"/>
            <w:tcBorders>
              <w:top w:val="double" w:sz="4" w:space="0" w:color="auto"/>
              <w:bottom w:val="nil"/>
            </w:tcBorders>
          </w:tcPr>
          <w:p w:rsidR="00685BD5" w:rsidRPr="00E22D09" w:rsidRDefault="00237576" w:rsidP="00F276C1">
            <w:pPr>
              <w:spacing w:before="60" w:line="264" w:lineRule="auto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w</w:t>
            </w:r>
            <w:r w:rsidR="00685BD5">
              <w:rPr>
                <w:rFonts w:cs="Arial"/>
                <w:szCs w:val="18"/>
                <w:lang w:val="en-US"/>
              </w:rPr>
              <w:t>ork</w:t>
            </w:r>
            <w:r w:rsidR="00685BD5" w:rsidRPr="00E22D09">
              <w:rPr>
                <w:rFonts w:cs="Arial"/>
                <w:szCs w:val="18"/>
                <w:lang w:val="en-US"/>
              </w:rPr>
              <w:t>shop</w:t>
            </w:r>
          </w:p>
          <w:p w:rsidR="00DE1B21" w:rsidRDefault="00DE1B21" w:rsidP="00B24A6C">
            <w:pPr>
              <w:spacing w:line="264" w:lineRule="auto"/>
              <w:rPr>
                <w:rFonts w:cs="Arial"/>
                <w:szCs w:val="18"/>
                <w:lang w:val="en-US"/>
              </w:rPr>
            </w:pPr>
          </w:p>
          <w:p w:rsidR="00685BD5" w:rsidRDefault="00DC2A72" w:rsidP="00B24A6C">
            <w:pPr>
              <w:spacing w:line="264" w:lineRule="auto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workshop</w:t>
            </w:r>
          </w:p>
          <w:p w:rsidR="00600D43" w:rsidRDefault="00600D43" w:rsidP="00B24A6C">
            <w:pPr>
              <w:spacing w:line="264" w:lineRule="auto"/>
              <w:rPr>
                <w:rFonts w:cs="Arial"/>
                <w:lang w:val="en-US"/>
              </w:rPr>
            </w:pPr>
          </w:p>
          <w:p w:rsidR="00DC2A72" w:rsidRDefault="00237576" w:rsidP="00B24A6C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="00685BD5">
              <w:rPr>
                <w:rFonts w:cs="Arial"/>
                <w:lang w:val="en-US"/>
              </w:rPr>
              <w:t>orkshop</w:t>
            </w:r>
          </w:p>
          <w:p w:rsidR="00685BD5" w:rsidRDefault="00237576" w:rsidP="00B24A6C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="00685BD5">
              <w:rPr>
                <w:rFonts w:cs="Arial"/>
                <w:lang w:val="en-US"/>
              </w:rPr>
              <w:t>orkshop</w:t>
            </w:r>
          </w:p>
          <w:p w:rsidR="00600D43" w:rsidRDefault="00600D43" w:rsidP="00B24A6C">
            <w:pPr>
              <w:spacing w:line="264" w:lineRule="auto"/>
              <w:rPr>
                <w:rFonts w:cs="Arial"/>
                <w:lang w:val="en-US"/>
              </w:rPr>
            </w:pPr>
          </w:p>
          <w:p w:rsidR="00685BD5" w:rsidRDefault="00237576" w:rsidP="00B24A6C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="00685BD5">
              <w:rPr>
                <w:rFonts w:cs="Arial"/>
                <w:lang w:val="en-US"/>
              </w:rPr>
              <w:t>orkshop</w:t>
            </w:r>
          </w:p>
          <w:p w:rsidR="00600D43" w:rsidRDefault="00600D43" w:rsidP="00B24A6C">
            <w:pPr>
              <w:spacing w:line="264" w:lineRule="auto"/>
              <w:rPr>
                <w:rFonts w:cs="Arial"/>
                <w:lang w:val="en-US"/>
              </w:rPr>
            </w:pPr>
          </w:p>
          <w:p w:rsidR="00685BD5" w:rsidRDefault="00237576" w:rsidP="00B24A6C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="00685BD5">
              <w:rPr>
                <w:rFonts w:cs="Arial"/>
                <w:lang w:val="en-US"/>
              </w:rPr>
              <w:t>orkshop</w:t>
            </w:r>
          </w:p>
          <w:p w:rsidR="00685BD5" w:rsidRPr="000315BF" w:rsidRDefault="00032B49" w:rsidP="00237576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orkshop</w:t>
            </w:r>
          </w:p>
        </w:tc>
        <w:tc>
          <w:tcPr>
            <w:tcW w:w="3297" w:type="dxa"/>
            <w:tcBorders>
              <w:top w:val="double" w:sz="4" w:space="0" w:color="auto"/>
              <w:bottom w:val="nil"/>
            </w:tcBorders>
          </w:tcPr>
          <w:p w:rsidR="00685BD5" w:rsidRPr="00DC2A72" w:rsidRDefault="00DE1B21" w:rsidP="000252F3">
            <w:pPr>
              <w:spacing w:before="60"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jolein Roemaat</w:t>
            </w:r>
          </w:p>
          <w:p w:rsidR="00DC2A72" w:rsidRPr="00295871" w:rsidRDefault="00DC2A72" w:rsidP="00DC2A72">
            <w:pPr>
              <w:spacing w:line="264" w:lineRule="auto"/>
              <w:rPr>
                <w:rFonts w:cs="Arial"/>
                <w:szCs w:val="20"/>
              </w:rPr>
            </w:pPr>
          </w:p>
          <w:p w:rsidR="00685BD5" w:rsidRPr="00DC2A72" w:rsidRDefault="00600D43" w:rsidP="000252F3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neke Ormel / Ferenc van Zanten</w:t>
            </w:r>
          </w:p>
          <w:p w:rsidR="00685BD5" w:rsidRPr="00DC2A72" w:rsidRDefault="00685BD5" w:rsidP="000252F3">
            <w:pPr>
              <w:spacing w:line="264" w:lineRule="auto"/>
              <w:rPr>
                <w:rFonts w:cs="Arial"/>
                <w:szCs w:val="20"/>
              </w:rPr>
            </w:pPr>
          </w:p>
          <w:p w:rsidR="00685BD5" w:rsidRPr="00600D43" w:rsidRDefault="00600D43" w:rsidP="000252F3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lse Erich / Marianne de Klerk</w:t>
            </w:r>
          </w:p>
          <w:p w:rsidR="00685BD5" w:rsidRPr="00600D43" w:rsidRDefault="00600D43" w:rsidP="000252F3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t>Carol Timmer / Ingena Visser</w:t>
            </w:r>
          </w:p>
          <w:p w:rsidR="00685BD5" w:rsidRDefault="00685BD5" w:rsidP="000252F3">
            <w:pPr>
              <w:spacing w:line="264" w:lineRule="auto"/>
              <w:rPr>
                <w:rFonts w:cs="Arial"/>
                <w:szCs w:val="20"/>
              </w:rPr>
            </w:pPr>
          </w:p>
          <w:p w:rsidR="00685BD5" w:rsidRDefault="00600D43" w:rsidP="000252F3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na Kaal</w:t>
            </w:r>
          </w:p>
          <w:p w:rsidR="00032B49" w:rsidRDefault="00032B49" w:rsidP="000252F3">
            <w:pPr>
              <w:spacing w:line="264" w:lineRule="auto"/>
              <w:rPr>
                <w:rFonts w:cs="Arial"/>
                <w:szCs w:val="20"/>
              </w:rPr>
            </w:pPr>
          </w:p>
          <w:p w:rsidR="00600D43" w:rsidRDefault="00600D43" w:rsidP="00600D43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. Maassen / P. Renden / J. Dikken</w:t>
            </w:r>
          </w:p>
          <w:p w:rsidR="00DE653A" w:rsidRPr="00E53F8E" w:rsidRDefault="00600D43" w:rsidP="003F098F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tin Beld</w:t>
            </w:r>
          </w:p>
        </w:tc>
        <w:tc>
          <w:tcPr>
            <w:tcW w:w="4678" w:type="dxa"/>
            <w:tcBorders>
              <w:top w:val="double" w:sz="4" w:space="0" w:color="auto"/>
              <w:bottom w:val="nil"/>
            </w:tcBorders>
          </w:tcPr>
          <w:p w:rsidR="00685BD5" w:rsidRDefault="00DE1B21" w:rsidP="000252F3">
            <w:pPr>
              <w:spacing w:before="60"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clusieve besluitvorming: zo benut je de wijsheid van de groep</w:t>
            </w:r>
          </w:p>
          <w:p w:rsidR="00DC2A72" w:rsidRDefault="00600D43" w:rsidP="00DC2A72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 zorgprofessional van de toekomst! Zelfstandig, blended en activerend leren</w:t>
            </w:r>
          </w:p>
          <w:p w:rsidR="00685BD5" w:rsidRDefault="00600D43" w:rsidP="003F098F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am-based Learning: onderwijs van de toekomst?</w:t>
            </w:r>
          </w:p>
          <w:p w:rsidR="00600D43" w:rsidRDefault="00600D43" w:rsidP="00600D43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erkplekleren: samenwerkend en individueel leren met MOOS</w:t>
            </w:r>
          </w:p>
          <w:p w:rsidR="00600D43" w:rsidRDefault="00600D43" w:rsidP="00DC2A72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et your metaphors – metaforen en beeldvorming in zorg(onderwijs)</w:t>
            </w:r>
          </w:p>
          <w:p w:rsidR="00DC2A72" w:rsidRDefault="00600D43" w:rsidP="00DC2A72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Zorg maken: een nieuwe taal voor de hedendaagse zorg</w:t>
            </w:r>
          </w:p>
          <w:p w:rsidR="00DE653A" w:rsidRPr="00032B49" w:rsidRDefault="00600D43" w:rsidP="003F098F">
            <w:pPr>
              <w:spacing w:line="264" w:lineRule="auto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Stress de Baaz!</w:t>
            </w:r>
          </w:p>
        </w:tc>
      </w:tr>
      <w:tr w:rsidR="00685BD5" w:rsidRPr="00E53F8E" w:rsidTr="00A26BAC"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685BD5" w:rsidRPr="0034479D" w:rsidRDefault="00685BD5" w:rsidP="000E6222">
            <w:pPr>
              <w:spacing w:before="6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Pauze</w:t>
            </w:r>
          </w:p>
          <w:p w:rsidR="00685BD5" w:rsidRPr="0034479D" w:rsidRDefault="00685BD5" w:rsidP="00AF1C85">
            <w:pPr>
              <w:rPr>
                <w:rFonts w:cs="Arial"/>
                <w:b/>
                <w:bCs/>
                <w:szCs w:val="18"/>
              </w:rPr>
            </w:pPr>
            <w:r w:rsidRPr="0034479D">
              <w:rPr>
                <w:rFonts w:cs="Arial"/>
                <w:szCs w:val="18"/>
              </w:rPr>
              <w:t>14.45</w:t>
            </w:r>
            <w:r w:rsidR="00102A16">
              <w:rPr>
                <w:rFonts w:cs="Arial"/>
                <w:szCs w:val="18"/>
              </w:rPr>
              <w:t>-15.00</w:t>
            </w:r>
          </w:p>
        </w:tc>
        <w:tc>
          <w:tcPr>
            <w:tcW w:w="1097" w:type="dxa"/>
            <w:tcBorders>
              <w:top w:val="double" w:sz="4" w:space="0" w:color="auto"/>
              <w:bottom w:val="single" w:sz="4" w:space="0" w:color="auto"/>
            </w:tcBorders>
          </w:tcPr>
          <w:p w:rsidR="00685BD5" w:rsidRPr="0034479D" w:rsidRDefault="00685BD5" w:rsidP="003D7FCD">
            <w:pPr>
              <w:spacing w:line="264" w:lineRule="auto"/>
              <w:rPr>
                <w:rFonts w:cs="Arial"/>
                <w:szCs w:val="18"/>
              </w:rPr>
            </w:pPr>
          </w:p>
        </w:tc>
        <w:tc>
          <w:tcPr>
            <w:tcW w:w="3297" w:type="dxa"/>
            <w:tcBorders>
              <w:top w:val="double" w:sz="4" w:space="0" w:color="auto"/>
              <w:bottom w:val="single" w:sz="4" w:space="0" w:color="auto"/>
            </w:tcBorders>
          </w:tcPr>
          <w:p w:rsidR="00685BD5" w:rsidRPr="0034479D" w:rsidRDefault="00685BD5" w:rsidP="003D7FCD">
            <w:pPr>
              <w:spacing w:line="264" w:lineRule="auto"/>
              <w:rPr>
                <w:rFonts w:cs="Arial"/>
                <w:szCs w:val="18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5BD5" w:rsidRPr="005D0E52" w:rsidRDefault="00685BD5" w:rsidP="00AB66F9">
            <w:pPr>
              <w:spacing w:line="264" w:lineRule="auto"/>
              <w:jc w:val="center"/>
              <w:rPr>
                <w:rFonts w:cs="Arial"/>
                <w:i/>
                <w:szCs w:val="18"/>
              </w:rPr>
            </w:pPr>
            <w:r w:rsidRPr="005D0E52">
              <w:rPr>
                <w:rFonts w:cs="Arial"/>
                <w:i/>
                <w:szCs w:val="18"/>
              </w:rPr>
              <w:t>Informatiemarkt</w:t>
            </w:r>
          </w:p>
        </w:tc>
      </w:tr>
      <w:tr w:rsidR="00685BD5" w:rsidRPr="00E53F8E" w:rsidTr="00A26BAC"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685BD5" w:rsidRPr="0034479D" w:rsidRDefault="00685BD5" w:rsidP="00F276C1">
            <w:pPr>
              <w:spacing w:before="60" w:line="264" w:lineRule="auto"/>
              <w:rPr>
                <w:rFonts w:cs="Arial"/>
                <w:b/>
                <w:szCs w:val="18"/>
              </w:rPr>
            </w:pPr>
            <w:r w:rsidRPr="0034479D">
              <w:rPr>
                <w:rFonts w:cs="Arial"/>
                <w:b/>
                <w:szCs w:val="18"/>
              </w:rPr>
              <w:t>Ronde 6</w:t>
            </w:r>
          </w:p>
          <w:p w:rsidR="00685BD5" w:rsidRPr="0034479D" w:rsidRDefault="00685BD5" w:rsidP="00B24A6C">
            <w:pPr>
              <w:spacing w:line="264" w:lineRule="auto"/>
              <w:rPr>
                <w:rFonts w:cs="Arial"/>
                <w:szCs w:val="18"/>
              </w:rPr>
            </w:pPr>
            <w:r w:rsidRPr="0034479D">
              <w:rPr>
                <w:rFonts w:cs="Arial"/>
                <w:szCs w:val="18"/>
              </w:rPr>
              <w:t>15.00</w:t>
            </w:r>
          </w:p>
          <w:p w:rsidR="00685BD5" w:rsidRDefault="00685BD5" w:rsidP="00B24A6C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B24A6C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B24A6C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B24A6C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B24A6C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B24A6C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Default="009913C3" w:rsidP="00B24A6C">
            <w:pPr>
              <w:spacing w:line="264" w:lineRule="auto"/>
              <w:rPr>
                <w:rFonts w:cs="Arial"/>
                <w:szCs w:val="18"/>
              </w:rPr>
            </w:pPr>
          </w:p>
          <w:p w:rsidR="009913C3" w:rsidRPr="0034479D" w:rsidRDefault="009913C3" w:rsidP="00B24A6C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.30</w:t>
            </w:r>
          </w:p>
        </w:tc>
        <w:tc>
          <w:tcPr>
            <w:tcW w:w="1097" w:type="dxa"/>
            <w:tcBorders>
              <w:top w:val="double" w:sz="4" w:space="0" w:color="auto"/>
              <w:bottom w:val="single" w:sz="4" w:space="0" w:color="auto"/>
            </w:tcBorders>
          </w:tcPr>
          <w:p w:rsidR="00685BD5" w:rsidRPr="00E22D09" w:rsidRDefault="00237576" w:rsidP="00F276C1">
            <w:pPr>
              <w:spacing w:before="60"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="00685BD5">
              <w:rPr>
                <w:rFonts w:cs="Arial"/>
                <w:lang w:val="en-US"/>
              </w:rPr>
              <w:t xml:space="preserve">orkshop </w:t>
            </w:r>
          </w:p>
          <w:p w:rsidR="00685BD5" w:rsidRDefault="00685BD5" w:rsidP="00B24A6C">
            <w:pPr>
              <w:spacing w:line="264" w:lineRule="auto"/>
              <w:rPr>
                <w:rFonts w:cs="Arial"/>
                <w:lang w:val="en-US"/>
              </w:rPr>
            </w:pPr>
          </w:p>
          <w:p w:rsidR="00685BD5" w:rsidRPr="0049589B" w:rsidRDefault="00237576" w:rsidP="00376DEC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="00685BD5" w:rsidRPr="0049589B">
              <w:rPr>
                <w:rFonts w:cs="Arial"/>
                <w:lang w:val="en-US"/>
              </w:rPr>
              <w:t>orkshop</w:t>
            </w:r>
          </w:p>
          <w:p w:rsidR="00685BD5" w:rsidRPr="0049589B" w:rsidRDefault="00237576" w:rsidP="00376DEC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="00685BD5" w:rsidRPr="0049589B">
              <w:rPr>
                <w:rFonts w:cs="Arial"/>
                <w:lang w:val="en-US"/>
              </w:rPr>
              <w:t>orkshop</w:t>
            </w:r>
          </w:p>
          <w:p w:rsidR="00685BD5" w:rsidRPr="0049589B" w:rsidRDefault="00237576" w:rsidP="00376DEC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="00685BD5" w:rsidRPr="0049589B">
              <w:rPr>
                <w:rFonts w:cs="Arial"/>
                <w:lang w:val="en-US"/>
              </w:rPr>
              <w:t>orkshop</w:t>
            </w:r>
          </w:p>
          <w:p w:rsidR="00685BD5" w:rsidRDefault="00237576" w:rsidP="00376DEC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="00685BD5" w:rsidRPr="0049589B">
              <w:rPr>
                <w:rFonts w:cs="Arial"/>
                <w:lang w:val="en-US"/>
              </w:rPr>
              <w:t>orkshop</w:t>
            </w:r>
          </w:p>
          <w:p w:rsidR="00B606C9" w:rsidRDefault="00B606C9" w:rsidP="00376DEC">
            <w:pPr>
              <w:spacing w:line="264" w:lineRule="auto"/>
              <w:rPr>
                <w:rFonts w:cs="Arial"/>
                <w:lang w:val="en-US"/>
              </w:rPr>
            </w:pPr>
          </w:p>
          <w:p w:rsidR="004E66AA" w:rsidRPr="0049589B" w:rsidRDefault="004E66AA" w:rsidP="00376DEC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orkshop</w:t>
            </w:r>
          </w:p>
          <w:p w:rsidR="00B606C9" w:rsidRDefault="00B606C9" w:rsidP="007B46B3">
            <w:pPr>
              <w:spacing w:line="264" w:lineRule="auto"/>
              <w:rPr>
                <w:rFonts w:cs="Arial"/>
                <w:lang w:val="en-US"/>
              </w:rPr>
            </w:pPr>
          </w:p>
          <w:p w:rsidR="00B606C9" w:rsidRPr="0049589B" w:rsidRDefault="00B606C9" w:rsidP="00B606C9">
            <w:pPr>
              <w:spacing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orkshop</w:t>
            </w:r>
          </w:p>
        </w:tc>
        <w:tc>
          <w:tcPr>
            <w:tcW w:w="3297" w:type="dxa"/>
            <w:tcBorders>
              <w:top w:val="double" w:sz="4" w:space="0" w:color="auto"/>
              <w:bottom w:val="single" w:sz="4" w:space="0" w:color="auto"/>
            </w:tcBorders>
          </w:tcPr>
          <w:p w:rsidR="00685BD5" w:rsidRDefault="00CC121E" w:rsidP="00CC121E">
            <w:pPr>
              <w:spacing w:before="60"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skia Wenniger / Wessel Schulte</w:t>
            </w:r>
          </w:p>
          <w:p w:rsidR="00032B49" w:rsidRPr="00295871" w:rsidRDefault="00032B49" w:rsidP="00032B49">
            <w:pPr>
              <w:spacing w:line="264" w:lineRule="auto"/>
              <w:rPr>
                <w:rFonts w:cs="Arial"/>
                <w:szCs w:val="20"/>
              </w:rPr>
            </w:pPr>
          </w:p>
          <w:p w:rsidR="00032B49" w:rsidRDefault="00CC121E" w:rsidP="00032B49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.  Emmens / S. van der Meulen</w:t>
            </w:r>
          </w:p>
          <w:p w:rsidR="00CC121E" w:rsidRPr="00B8468B" w:rsidRDefault="00CC121E" w:rsidP="00CC121E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becca Stulper / Steven Leiding</w:t>
            </w:r>
          </w:p>
          <w:p w:rsidR="00DE1B21" w:rsidRPr="008560CC" w:rsidRDefault="00DE1B21" w:rsidP="00DE1B21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. van Heycop ten Ham / V. Roelse</w:t>
            </w:r>
          </w:p>
          <w:p w:rsidR="00685BD5" w:rsidRDefault="00CC121E" w:rsidP="005B60C5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20"/>
              </w:rPr>
              <w:t>Allard Gerritsen</w:t>
            </w:r>
          </w:p>
          <w:p w:rsidR="00B606C9" w:rsidRDefault="00B606C9" w:rsidP="00B606C9">
            <w:pPr>
              <w:spacing w:line="264" w:lineRule="auto"/>
              <w:rPr>
                <w:rFonts w:cs="Arial"/>
                <w:szCs w:val="18"/>
              </w:rPr>
            </w:pPr>
          </w:p>
          <w:p w:rsidR="00B606C9" w:rsidRPr="000D7CF6" w:rsidRDefault="00B606C9" w:rsidP="00B606C9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. Verbeke / R. Commandeur / J. de Bruin</w:t>
            </w:r>
          </w:p>
          <w:p w:rsidR="004E66AA" w:rsidRPr="00B606C9" w:rsidRDefault="00B606C9" w:rsidP="005B60C5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20"/>
              </w:rPr>
              <w:t>Leanne Digne-Asbreuk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</w:tcPr>
          <w:p w:rsidR="00CC121E" w:rsidRDefault="00CC121E" w:rsidP="00B52ABB">
            <w:pPr>
              <w:spacing w:before="60"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n analoge content naar digitale content voor de leerwerkplek</w:t>
            </w:r>
          </w:p>
          <w:p w:rsidR="00685BD5" w:rsidRDefault="00CC121E" w:rsidP="00CC121E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 gesprek met familie</w:t>
            </w:r>
          </w:p>
          <w:p w:rsidR="00CC121E" w:rsidRPr="00B5764D" w:rsidRDefault="00B606C9" w:rsidP="00CC121E">
            <w:pPr>
              <w:spacing w:line="264" w:lineRule="auto"/>
              <w:rPr>
                <w:rFonts w:cs="Arial"/>
                <w:szCs w:val="18"/>
              </w:rPr>
            </w:pPr>
            <w:r w:rsidRPr="00B5764D">
              <w:rPr>
                <w:rFonts w:cs="Arial"/>
                <w:szCs w:val="18"/>
              </w:rPr>
              <w:t>Amuse me or lose me!</w:t>
            </w:r>
          </w:p>
          <w:p w:rsidR="004E66AA" w:rsidRDefault="00CC121E" w:rsidP="004E66AA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linisch redeneren met Klinische blik: casuïstiek</w:t>
            </w:r>
          </w:p>
          <w:p w:rsidR="00CC121E" w:rsidRDefault="00CC121E" w:rsidP="00CC121E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beelding in coaching: welke werkvormen en welke soorten intelligentie spreek je aan?</w:t>
            </w:r>
          </w:p>
          <w:p w:rsidR="00B606C9" w:rsidRDefault="00B606C9" w:rsidP="00B606C9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oe blended learning de werkdruk kan verlagen</w:t>
            </w:r>
          </w:p>
          <w:p w:rsidR="00CC121E" w:rsidRPr="0034479D" w:rsidRDefault="00CC121E" w:rsidP="004E66AA">
            <w:pPr>
              <w:spacing w:line="264" w:lineRule="auto"/>
              <w:rPr>
                <w:rFonts w:cs="Arial"/>
                <w:szCs w:val="18"/>
              </w:rPr>
            </w:pPr>
          </w:p>
        </w:tc>
      </w:tr>
    </w:tbl>
    <w:p w:rsidR="002768E2" w:rsidRPr="00D9190A" w:rsidRDefault="002768E2" w:rsidP="003446A7">
      <w:pPr>
        <w:spacing w:line="264" w:lineRule="auto"/>
        <w:rPr>
          <w:rFonts w:cs="Arial"/>
        </w:rPr>
      </w:pPr>
      <w:bookmarkStart w:id="0" w:name="_GoBack"/>
      <w:bookmarkEnd w:id="0"/>
    </w:p>
    <w:sectPr w:rsidR="002768E2" w:rsidRPr="00D9190A" w:rsidSect="00E235B7">
      <w:footerReference w:type="default" r:id="rId8"/>
      <w:pgSz w:w="11906" w:h="16838"/>
      <w:pgMar w:top="851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D23" w:rsidRDefault="00A47D23">
      <w:r>
        <w:separator/>
      </w:r>
    </w:p>
  </w:endnote>
  <w:endnote w:type="continuationSeparator" w:id="0">
    <w:p w:rsidR="00A47D23" w:rsidRDefault="00A4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3C" w:rsidRPr="00D13610" w:rsidRDefault="00D13610" w:rsidP="00D13610">
    <w:pPr>
      <w:pStyle w:val="Voettekst"/>
      <w:tabs>
        <w:tab w:val="clear" w:pos="9072"/>
        <w:tab w:val="right" w:pos="10206"/>
      </w:tabs>
      <w:ind w:firstLine="70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6387</wp:posOffset>
          </wp:positionH>
          <wp:positionV relativeFrom="paragraph">
            <wp:posOffset>-137426</wp:posOffset>
          </wp:positionV>
          <wp:extent cx="2371725" cy="4572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DA6B2A">
      <w:rPr>
        <w:rFonts w:ascii="Arial" w:hAnsi="Arial" w:cs="Arial"/>
        <w:sz w:val="20"/>
      </w:rPr>
      <w:t>HGZO-congres 201</w:t>
    </w:r>
    <w:r w:rsidR="004B7384">
      <w:rPr>
        <w:rFonts w:ascii="Arial" w:hAnsi="Arial" w:cs="Arial"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D23" w:rsidRDefault="00A47D23">
      <w:r>
        <w:separator/>
      </w:r>
    </w:p>
  </w:footnote>
  <w:footnote w:type="continuationSeparator" w:id="0">
    <w:p w:rsidR="00A47D23" w:rsidRDefault="00A4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7427D"/>
    <w:multiLevelType w:val="hybridMultilevel"/>
    <w:tmpl w:val="F998010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40769"/>
    <w:multiLevelType w:val="hybridMultilevel"/>
    <w:tmpl w:val="7BA8496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A61D3"/>
    <w:multiLevelType w:val="hybridMultilevel"/>
    <w:tmpl w:val="AEC8AF6A"/>
    <w:lvl w:ilvl="0" w:tplc="683AED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6179C9"/>
    <w:multiLevelType w:val="hybridMultilevel"/>
    <w:tmpl w:val="B73CF57C"/>
    <w:lvl w:ilvl="0" w:tplc="AE22ECE4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sz w:val="20"/>
      </w:rPr>
    </w:lvl>
    <w:lvl w:ilvl="1" w:tplc="C0B0A844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70CE6"/>
    <w:multiLevelType w:val="hybridMultilevel"/>
    <w:tmpl w:val="E83A79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02404"/>
    <w:multiLevelType w:val="hybridMultilevel"/>
    <w:tmpl w:val="BBE6F8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E19F8"/>
    <w:multiLevelType w:val="hybridMultilevel"/>
    <w:tmpl w:val="25024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55AD"/>
    <w:multiLevelType w:val="hybridMultilevel"/>
    <w:tmpl w:val="3970E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719A4"/>
    <w:multiLevelType w:val="hybridMultilevel"/>
    <w:tmpl w:val="C01EF922"/>
    <w:lvl w:ilvl="0" w:tplc="0A220F5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87594"/>
    <w:multiLevelType w:val="hybridMultilevel"/>
    <w:tmpl w:val="628AC844"/>
    <w:lvl w:ilvl="0" w:tplc="F43C4E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F6"/>
    <w:rsid w:val="00002F98"/>
    <w:rsid w:val="000046B8"/>
    <w:rsid w:val="000115FF"/>
    <w:rsid w:val="00016460"/>
    <w:rsid w:val="0001649F"/>
    <w:rsid w:val="00023D6F"/>
    <w:rsid w:val="000252F3"/>
    <w:rsid w:val="000275AB"/>
    <w:rsid w:val="0003051E"/>
    <w:rsid w:val="000315BF"/>
    <w:rsid w:val="00032106"/>
    <w:rsid w:val="00032B49"/>
    <w:rsid w:val="0005374C"/>
    <w:rsid w:val="00057145"/>
    <w:rsid w:val="00073596"/>
    <w:rsid w:val="000804E8"/>
    <w:rsid w:val="00094F76"/>
    <w:rsid w:val="000A5722"/>
    <w:rsid w:val="000B113C"/>
    <w:rsid w:val="000B4B03"/>
    <w:rsid w:val="000B5527"/>
    <w:rsid w:val="000D2206"/>
    <w:rsid w:val="000D7CF6"/>
    <w:rsid w:val="000E5F32"/>
    <w:rsid w:val="000E6222"/>
    <w:rsid w:val="000F0871"/>
    <w:rsid w:val="000F112D"/>
    <w:rsid w:val="000F213D"/>
    <w:rsid w:val="000F4323"/>
    <w:rsid w:val="00102A16"/>
    <w:rsid w:val="001227EE"/>
    <w:rsid w:val="00125EB3"/>
    <w:rsid w:val="00146517"/>
    <w:rsid w:val="00152FAF"/>
    <w:rsid w:val="00154F07"/>
    <w:rsid w:val="00156D8D"/>
    <w:rsid w:val="00162897"/>
    <w:rsid w:val="00164001"/>
    <w:rsid w:val="00165D8C"/>
    <w:rsid w:val="00174B29"/>
    <w:rsid w:val="0017626B"/>
    <w:rsid w:val="001774F4"/>
    <w:rsid w:val="00177814"/>
    <w:rsid w:val="00185084"/>
    <w:rsid w:val="00185F35"/>
    <w:rsid w:val="00186F37"/>
    <w:rsid w:val="00187500"/>
    <w:rsid w:val="00187AE1"/>
    <w:rsid w:val="00190AC8"/>
    <w:rsid w:val="00191377"/>
    <w:rsid w:val="001937FF"/>
    <w:rsid w:val="00193C1D"/>
    <w:rsid w:val="00196751"/>
    <w:rsid w:val="001A2BCC"/>
    <w:rsid w:val="001A510E"/>
    <w:rsid w:val="001A6353"/>
    <w:rsid w:val="001B126A"/>
    <w:rsid w:val="001B2E68"/>
    <w:rsid w:val="001D016E"/>
    <w:rsid w:val="001D0F0C"/>
    <w:rsid w:val="001F19E5"/>
    <w:rsid w:val="001F2EAD"/>
    <w:rsid w:val="001F3F39"/>
    <w:rsid w:val="001F50E0"/>
    <w:rsid w:val="001F5995"/>
    <w:rsid w:val="002003A4"/>
    <w:rsid w:val="00206FF4"/>
    <w:rsid w:val="00210756"/>
    <w:rsid w:val="00213672"/>
    <w:rsid w:val="00214783"/>
    <w:rsid w:val="00223CF0"/>
    <w:rsid w:val="00237576"/>
    <w:rsid w:val="002466D3"/>
    <w:rsid w:val="002520A5"/>
    <w:rsid w:val="002541D3"/>
    <w:rsid w:val="00275625"/>
    <w:rsid w:val="00275957"/>
    <w:rsid w:val="002768E2"/>
    <w:rsid w:val="002800C8"/>
    <w:rsid w:val="00282417"/>
    <w:rsid w:val="0028332F"/>
    <w:rsid w:val="00291F9D"/>
    <w:rsid w:val="00292387"/>
    <w:rsid w:val="002A4306"/>
    <w:rsid w:val="002B30F6"/>
    <w:rsid w:val="002B7AE1"/>
    <w:rsid w:val="002C2443"/>
    <w:rsid w:val="002D3C5B"/>
    <w:rsid w:val="002D4D3A"/>
    <w:rsid w:val="002D621D"/>
    <w:rsid w:val="002F6BCE"/>
    <w:rsid w:val="0030594D"/>
    <w:rsid w:val="003201EB"/>
    <w:rsid w:val="003217BC"/>
    <w:rsid w:val="003232C3"/>
    <w:rsid w:val="003249FA"/>
    <w:rsid w:val="0033482D"/>
    <w:rsid w:val="003362C0"/>
    <w:rsid w:val="00343C87"/>
    <w:rsid w:val="003446A7"/>
    <w:rsid w:val="0034479D"/>
    <w:rsid w:val="00345256"/>
    <w:rsid w:val="003458F0"/>
    <w:rsid w:val="00347D68"/>
    <w:rsid w:val="00371DF0"/>
    <w:rsid w:val="00371F93"/>
    <w:rsid w:val="00376DEC"/>
    <w:rsid w:val="00381945"/>
    <w:rsid w:val="00382DF9"/>
    <w:rsid w:val="003906D5"/>
    <w:rsid w:val="00390BE5"/>
    <w:rsid w:val="003916B9"/>
    <w:rsid w:val="00391B3B"/>
    <w:rsid w:val="00392F39"/>
    <w:rsid w:val="00394966"/>
    <w:rsid w:val="00397C5D"/>
    <w:rsid w:val="00397DF6"/>
    <w:rsid w:val="003D1D0E"/>
    <w:rsid w:val="003D2272"/>
    <w:rsid w:val="003D6E03"/>
    <w:rsid w:val="003D7FCD"/>
    <w:rsid w:val="003E26D4"/>
    <w:rsid w:val="003E3B12"/>
    <w:rsid w:val="003E5E3B"/>
    <w:rsid w:val="003F098F"/>
    <w:rsid w:val="003F5F89"/>
    <w:rsid w:val="00400A16"/>
    <w:rsid w:val="00416FEF"/>
    <w:rsid w:val="00420A1E"/>
    <w:rsid w:val="00422636"/>
    <w:rsid w:val="00422EDE"/>
    <w:rsid w:val="00433AA5"/>
    <w:rsid w:val="004379DD"/>
    <w:rsid w:val="00443C4F"/>
    <w:rsid w:val="0045001A"/>
    <w:rsid w:val="00455080"/>
    <w:rsid w:val="00460178"/>
    <w:rsid w:val="004603AC"/>
    <w:rsid w:val="00462218"/>
    <w:rsid w:val="004711A0"/>
    <w:rsid w:val="004768B7"/>
    <w:rsid w:val="00485B7E"/>
    <w:rsid w:val="00490F96"/>
    <w:rsid w:val="0049589B"/>
    <w:rsid w:val="004A036D"/>
    <w:rsid w:val="004B51A1"/>
    <w:rsid w:val="004B6A56"/>
    <w:rsid w:val="004B7384"/>
    <w:rsid w:val="004B7E66"/>
    <w:rsid w:val="004D04C7"/>
    <w:rsid w:val="004D0CA4"/>
    <w:rsid w:val="004D0F29"/>
    <w:rsid w:val="004D5A5A"/>
    <w:rsid w:val="004D5C22"/>
    <w:rsid w:val="004D6DA7"/>
    <w:rsid w:val="004E063D"/>
    <w:rsid w:val="004E5C0B"/>
    <w:rsid w:val="004E66AA"/>
    <w:rsid w:val="004F3657"/>
    <w:rsid w:val="004F4AEB"/>
    <w:rsid w:val="004F55C0"/>
    <w:rsid w:val="004F594C"/>
    <w:rsid w:val="005005A5"/>
    <w:rsid w:val="00502A86"/>
    <w:rsid w:val="00502C76"/>
    <w:rsid w:val="0050794A"/>
    <w:rsid w:val="00511546"/>
    <w:rsid w:val="005236AF"/>
    <w:rsid w:val="0053145E"/>
    <w:rsid w:val="00543F14"/>
    <w:rsid w:val="0054665B"/>
    <w:rsid w:val="00547B46"/>
    <w:rsid w:val="005530C4"/>
    <w:rsid w:val="005553FD"/>
    <w:rsid w:val="00557E6A"/>
    <w:rsid w:val="0056219A"/>
    <w:rsid w:val="005750C7"/>
    <w:rsid w:val="00580682"/>
    <w:rsid w:val="0058757A"/>
    <w:rsid w:val="005934E8"/>
    <w:rsid w:val="00597DCF"/>
    <w:rsid w:val="005A2890"/>
    <w:rsid w:val="005A5A76"/>
    <w:rsid w:val="005B06DA"/>
    <w:rsid w:val="005B2484"/>
    <w:rsid w:val="005B60C5"/>
    <w:rsid w:val="005C23F2"/>
    <w:rsid w:val="005D0E52"/>
    <w:rsid w:val="005D2D82"/>
    <w:rsid w:val="005D4C6E"/>
    <w:rsid w:val="005E50BF"/>
    <w:rsid w:val="005F0987"/>
    <w:rsid w:val="00600D43"/>
    <w:rsid w:val="00601E9E"/>
    <w:rsid w:val="00607643"/>
    <w:rsid w:val="006166AA"/>
    <w:rsid w:val="0061745E"/>
    <w:rsid w:val="00622805"/>
    <w:rsid w:val="00622A82"/>
    <w:rsid w:val="00623F8A"/>
    <w:rsid w:val="00634B87"/>
    <w:rsid w:val="0064045D"/>
    <w:rsid w:val="00647622"/>
    <w:rsid w:val="00651253"/>
    <w:rsid w:val="0066015E"/>
    <w:rsid w:val="00661E42"/>
    <w:rsid w:val="006704A1"/>
    <w:rsid w:val="006716CC"/>
    <w:rsid w:val="00672603"/>
    <w:rsid w:val="006817AB"/>
    <w:rsid w:val="0068262B"/>
    <w:rsid w:val="0068476D"/>
    <w:rsid w:val="00685BD5"/>
    <w:rsid w:val="00694809"/>
    <w:rsid w:val="006961BE"/>
    <w:rsid w:val="006A4711"/>
    <w:rsid w:val="006B5BE3"/>
    <w:rsid w:val="006C7143"/>
    <w:rsid w:val="006E3D0C"/>
    <w:rsid w:val="006E522E"/>
    <w:rsid w:val="006E759B"/>
    <w:rsid w:val="006F3C43"/>
    <w:rsid w:val="007000E2"/>
    <w:rsid w:val="00700206"/>
    <w:rsid w:val="007009D6"/>
    <w:rsid w:val="007073A4"/>
    <w:rsid w:val="00727C32"/>
    <w:rsid w:val="007313E9"/>
    <w:rsid w:val="00736879"/>
    <w:rsid w:val="00744B9A"/>
    <w:rsid w:val="00777325"/>
    <w:rsid w:val="00783F2C"/>
    <w:rsid w:val="007934DE"/>
    <w:rsid w:val="007B04BD"/>
    <w:rsid w:val="007B3A88"/>
    <w:rsid w:val="007B46B3"/>
    <w:rsid w:val="007B55F6"/>
    <w:rsid w:val="007B73C7"/>
    <w:rsid w:val="007C1C57"/>
    <w:rsid w:val="007D11A9"/>
    <w:rsid w:val="007D34F2"/>
    <w:rsid w:val="007D5267"/>
    <w:rsid w:val="007E7CF6"/>
    <w:rsid w:val="007F0EA8"/>
    <w:rsid w:val="007F2146"/>
    <w:rsid w:val="007F7F0D"/>
    <w:rsid w:val="00804D25"/>
    <w:rsid w:val="00807927"/>
    <w:rsid w:val="008103C3"/>
    <w:rsid w:val="0083519A"/>
    <w:rsid w:val="008362B2"/>
    <w:rsid w:val="00836496"/>
    <w:rsid w:val="00852299"/>
    <w:rsid w:val="00852793"/>
    <w:rsid w:val="008535C4"/>
    <w:rsid w:val="00854BB6"/>
    <w:rsid w:val="00855C4C"/>
    <w:rsid w:val="008647E4"/>
    <w:rsid w:val="00870D52"/>
    <w:rsid w:val="00874061"/>
    <w:rsid w:val="008746FB"/>
    <w:rsid w:val="00881F08"/>
    <w:rsid w:val="00893709"/>
    <w:rsid w:val="00894B42"/>
    <w:rsid w:val="008958AE"/>
    <w:rsid w:val="00897A1A"/>
    <w:rsid w:val="008A226B"/>
    <w:rsid w:val="008A6BF9"/>
    <w:rsid w:val="008C3D15"/>
    <w:rsid w:val="008C7045"/>
    <w:rsid w:val="008D0FE6"/>
    <w:rsid w:val="008D65E6"/>
    <w:rsid w:val="008E3F96"/>
    <w:rsid w:val="008E4175"/>
    <w:rsid w:val="008E451C"/>
    <w:rsid w:val="008F425B"/>
    <w:rsid w:val="008F4645"/>
    <w:rsid w:val="009033BA"/>
    <w:rsid w:val="009078F9"/>
    <w:rsid w:val="009104C9"/>
    <w:rsid w:val="009160F9"/>
    <w:rsid w:val="00916152"/>
    <w:rsid w:val="00921435"/>
    <w:rsid w:val="009232B0"/>
    <w:rsid w:val="00940F7B"/>
    <w:rsid w:val="00941728"/>
    <w:rsid w:val="00946994"/>
    <w:rsid w:val="00950A1A"/>
    <w:rsid w:val="00952010"/>
    <w:rsid w:val="0095759D"/>
    <w:rsid w:val="00960EF3"/>
    <w:rsid w:val="0096399F"/>
    <w:rsid w:val="00977C0D"/>
    <w:rsid w:val="0098209F"/>
    <w:rsid w:val="0098408F"/>
    <w:rsid w:val="009844A4"/>
    <w:rsid w:val="0099133C"/>
    <w:rsid w:val="009913C3"/>
    <w:rsid w:val="00992E76"/>
    <w:rsid w:val="009B06F9"/>
    <w:rsid w:val="009B27DB"/>
    <w:rsid w:val="009C2992"/>
    <w:rsid w:val="009C395D"/>
    <w:rsid w:val="009D0805"/>
    <w:rsid w:val="009D143E"/>
    <w:rsid w:val="009D2374"/>
    <w:rsid w:val="009E1D7A"/>
    <w:rsid w:val="009E1FA1"/>
    <w:rsid w:val="009E4E5C"/>
    <w:rsid w:val="009F115E"/>
    <w:rsid w:val="009F2B60"/>
    <w:rsid w:val="009F2D8D"/>
    <w:rsid w:val="009F4B9B"/>
    <w:rsid w:val="009F5374"/>
    <w:rsid w:val="00A03C1A"/>
    <w:rsid w:val="00A1005B"/>
    <w:rsid w:val="00A13C8A"/>
    <w:rsid w:val="00A21383"/>
    <w:rsid w:val="00A21553"/>
    <w:rsid w:val="00A21BFA"/>
    <w:rsid w:val="00A23453"/>
    <w:rsid w:val="00A2366B"/>
    <w:rsid w:val="00A25E33"/>
    <w:rsid w:val="00A26BAC"/>
    <w:rsid w:val="00A353CC"/>
    <w:rsid w:val="00A35A99"/>
    <w:rsid w:val="00A400A2"/>
    <w:rsid w:val="00A45E7C"/>
    <w:rsid w:val="00A46C5E"/>
    <w:rsid w:val="00A47D23"/>
    <w:rsid w:val="00A503BD"/>
    <w:rsid w:val="00A53853"/>
    <w:rsid w:val="00A56C80"/>
    <w:rsid w:val="00A7441F"/>
    <w:rsid w:val="00A76476"/>
    <w:rsid w:val="00A83A7D"/>
    <w:rsid w:val="00A938BE"/>
    <w:rsid w:val="00AA2CD4"/>
    <w:rsid w:val="00AA3861"/>
    <w:rsid w:val="00AA554F"/>
    <w:rsid w:val="00AA74A1"/>
    <w:rsid w:val="00AB5FDF"/>
    <w:rsid w:val="00AB66F9"/>
    <w:rsid w:val="00AB7633"/>
    <w:rsid w:val="00AC1BE1"/>
    <w:rsid w:val="00AC2B00"/>
    <w:rsid w:val="00AD46E9"/>
    <w:rsid w:val="00AD62D4"/>
    <w:rsid w:val="00AE49F6"/>
    <w:rsid w:val="00AE69FF"/>
    <w:rsid w:val="00AE7A5C"/>
    <w:rsid w:val="00AF1C85"/>
    <w:rsid w:val="00AF218A"/>
    <w:rsid w:val="00AF6FD4"/>
    <w:rsid w:val="00AF7FE8"/>
    <w:rsid w:val="00B00ED5"/>
    <w:rsid w:val="00B0296B"/>
    <w:rsid w:val="00B16672"/>
    <w:rsid w:val="00B200BE"/>
    <w:rsid w:val="00B24A6C"/>
    <w:rsid w:val="00B24D0A"/>
    <w:rsid w:val="00B330F7"/>
    <w:rsid w:val="00B40711"/>
    <w:rsid w:val="00B44294"/>
    <w:rsid w:val="00B52ABB"/>
    <w:rsid w:val="00B535C3"/>
    <w:rsid w:val="00B53A1F"/>
    <w:rsid w:val="00B57362"/>
    <w:rsid w:val="00B5764D"/>
    <w:rsid w:val="00B606C9"/>
    <w:rsid w:val="00B67CB2"/>
    <w:rsid w:val="00B80662"/>
    <w:rsid w:val="00B8468B"/>
    <w:rsid w:val="00B909F0"/>
    <w:rsid w:val="00BA2473"/>
    <w:rsid w:val="00BA60A2"/>
    <w:rsid w:val="00BA6BBC"/>
    <w:rsid w:val="00BA79D3"/>
    <w:rsid w:val="00BB11B4"/>
    <w:rsid w:val="00BB16D0"/>
    <w:rsid w:val="00BB6E99"/>
    <w:rsid w:val="00BD04E8"/>
    <w:rsid w:val="00BD463C"/>
    <w:rsid w:val="00BD7E96"/>
    <w:rsid w:val="00BE6402"/>
    <w:rsid w:val="00BF0164"/>
    <w:rsid w:val="00BF0AAD"/>
    <w:rsid w:val="00BF7D83"/>
    <w:rsid w:val="00C03CD5"/>
    <w:rsid w:val="00C27364"/>
    <w:rsid w:val="00C3282C"/>
    <w:rsid w:val="00C34486"/>
    <w:rsid w:val="00C41581"/>
    <w:rsid w:val="00C56314"/>
    <w:rsid w:val="00C5666F"/>
    <w:rsid w:val="00C60064"/>
    <w:rsid w:val="00C6227A"/>
    <w:rsid w:val="00C65A93"/>
    <w:rsid w:val="00C65C22"/>
    <w:rsid w:val="00C67468"/>
    <w:rsid w:val="00C72CD0"/>
    <w:rsid w:val="00C744E0"/>
    <w:rsid w:val="00C77D12"/>
    <w:rsid w:val="00C83062"/>
    <w:rsid w:val="00C917D8"/>
    <w:rsid w:val="00C9652C"/>
    <w:rsid w:val="00CA2446"/>
    <w:rsid w:val="00CB2EDE"/>
    <w:rsid w:val="00CB330D"/>
    <w:rsid w:val="00CB5168"/>
    <w:rsid w:val="00CB6091"/>
    <w:rsid w:val="00CC121E"/>
    <w:rsid w:val="00CC5366"/>
    <w:rsid w:val="00CD17FC"/>
    <w:rsid w:val="00CD715E"/>
    <w:rsid w:val="00CE33B3"/>
    <w:rsid w:val="00CF6544"/>
    <w:rsid w:val="00D05F58"/>
    <w:rsid w:val="00D07B45"/>
    <w:rsid w:val="00D10F18"/>
    <w:rsid w:val="00D13610"/>
    <w:rsid w:val="00D224CB"/>
    <w:rsid w:val="00D25960"/>
    <w:rsid w:val="00D35788"/>
    <w:rsid w:val="00D37695"/>
    <w:rsid w:val="00D528FE"/>
    <w:rsid w:val="00D53CC8"/>
    <w:rsid w:val="00D643D0"/>
    <w:rsid w:val="00D703F7"/>
    <w:rsid w:val="00D7171D"/>
    <w:rsid w:val="00D77453"/>
    <w:rsid w:val="00D84226"/>
    <w:rsid w:val="00D9190A"/>
    <w:rsid w:val="00D95F2C"/>
    <w:rsid w:val="00D977F4"/>
    <w:rsid w:val="00DA19CC"/>
    <w:rsid w:val="00DA1A14"/>
    <w:rsid w:val="00DB5248"/>
    <w:rsid w:val="00DB55F1"/>
    <w:rsid w:val="00DC2964"/>
    <w:rsid w:val="00DC2A72"/>
    <w:rsid w:val="00DD2A39"/>
    <w:rsid w:val="00DE1B21"/>
    <w:rsid w:val="00DE653A"/>
    <w:rsid w:val="00DF1F1D"/>
    <w:rsid w:val="00E04366"/>
    <w:rsid w:val="00E1537D"/>
    <w:rsid w:val="00E21BEB"/>
    <w:rsid w:val="00E22D09"/>
    <w:rsid w:val="00E22EA2"/>
    <w:rsid w:val="00E235B7"/>
    <w:rsid w:val="00E25F3A"/>
    <w:rsid w:val="00E269BA"/>
    <w:rsid w:val="00E2793A"/>
    <w:rsid w:val="00E33486"/>
    <w:rsid w:val="00E377BC"/>
    <w:rsid w:val="00E41EA2"/>
    <w:rsid w:val="00E43508"/>
    <w:rsid w:val="00E506FC"/>
    <w:rsid w:val="00E53F8E"/>
    <w:rsid w:val="00E5473B"/>
    <w:rsid w:val="00E54C18"/>
    <w:rsid w:val="00E678E1"/>
    <w:rsid w:val="00E67E80"/>
    <w:rsid w:val="00E73617"/>
    <w:rsid w:val="00E746FC"/>
    <w:rsid w:val="00E80493"/>
    <w:rsid w:val="00E851CE"/>
    <w:rsid w:val="00EB038F"/>
    <w:rsid w:val="00EB16E3"/>
    <w:rsid w:val="00EB2AA9"/>
    <w:rsid w:val="00EB568F"/>
    <w:rsid w:val="00EC33D6"/>
    <w:rsid w:val="00EC3DC5"/>
    <w:rsid w:val="00ED5B9B"/>
    <w:rsid w:val="00ED7046"/>
    <w:rsid w:val="00EE2B59"/>
    <w:rsid w:val="00EF1CBE"/>
    <w:rsid w:val="00EF3B98"/>
    <w:rsid w:val="00F026FF"/>
    <w:rsid w:val="00F02944"/>
    <w:rsid w:val="00F0719F"/>
    <w:rsid w:val="00F075CC"/>
    <w:rsid w:val="00F17EE0"/>
    <w:rsid w:val="00F25881"/>
    <w:rsid w:val="00F276C1"/>
    <w:rsid w:val="00F33E3A"/>
    <w:rsid w:val="00F373BD"/>
    <w:rsid w:val="00F40154"/>
    <w:rsid w:val="00F45AC0"/>
    <w:rsid w:val="00F6516F"/>
    <w:rsid w:val="00F6762E"/>
    <w:rsid w:val="00F82C24"/>
    <w:rsid w:val="00F93D57"/>
    <w:rsid w:val="00FA5D67"/>
    <w:rsid w:val="00FC4514"/>
    <w:rsid w:val="00FC7805"/>
    <w:rsid w:val="00FD4D4A"/>
    <w:rsid w:val="00FE1B96"/>
    <w:rsid w:val="00FE26EA"/>
    <w:rsid w:val="00FE3C80"/>
    <w:rsid w:val="00FE4F86"/>
    <w:rsid w:val="00FE6C62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FEF92E6"/>
  <w15:docId w15:val="{54C01945-3B49-467B-B7AC-507D717F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7441F"/>
    <w:rPr>
      <w:rFonts w:ascii="Arial" w:hAnsi="Arial"/>
      <w:sz w:val="18"/>
      <w:szCs w:val="24"/>
    </w:rPr>
  </w:style>
  <w:style w:type="paragraph" w:styleId="Kop1">
    <w:name w:val="heading 1"/>
    <w:basedOn w:val="Standaard"/>
    <w:next w:val="Standaard"/>
    <w:qFormat/>
    <w:rsid w:val="00A21553"/>
    <w:pPr>
      <w:keepNext/>
      <w:outlineLvl w:val="0"/>
    </w:pPr>
    <w:rPr>
      <w:b/>
      <w:bCs/>
      <w:sz w:val="20"/>
    </w:rPr>
  </w:style>
  <w:style w:type="paragraph" w:styleId="Kop2">
    <w:name w:val="heading 2"/>
    <w:basedOn w:val="Standaard"/>
    <w:next w:val="Standaard"/>
    <w:qFormat/>
    <w:rsid w:val="00A21553"/>
    <w:pPr>
      <w:keepNext/>
      <w:outlineLvl w:val="1"/>
    </w:pPr>
    <w:rPr>
      <w:rFonts w:ascii="Palatino" w:hAnsi="Palatino"/>
      <w:b/>
      <w:szCs w:val="20"/>
      <w:lang w:val="en-US"/>
    </w:rPr>
  </w:style>
  <w:style w:type="paragraph" w:styleId="Kop3">
    <w:name w:val="heading 3"/>
    <w:basedOn w:val="Standaard"/>
    <w:next w:val="Standaard"/>
    <w:qFormat/>
    <w:rsid w:val="00A21553"/>
    <w:pPr>
      <w:keepNext/>
      <w:outlineLvl w:val="2"/>
    </w:pPr>
    <w:rPr>
      <w:i/>
      <w:iCs/>
      <w:sz w:val="20"/>
    </w:rPr>
  </w:style>
  <w:style w:type="paragraph" w:styleId="Kop4">
    <w:name w:val="heading 4"/>
    <w:basedOn w:val="Standaard"/>
    <w:next w:val="Standaard"/>
    <w:qFormat/>
    <w:rsid w:val="00A21553"/>
    <w:pPr>
      <w:keepNext/>
      <w:outlineLvl w:val="3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A21553"/>
    <w:pPr>
      <w:spacing w:before="60" w:after="60"/>
    </w:pPr>
    <w:rPr>
      <w:sz w:val="20"/>
    </w:rPr>
  </w:style>
  <w:style w:type="paragraph" w:styleId="Koptekst">
    <w:name w:val="header"/>
    <w:basedOn w:val="Standaard"/>
    <w:link w:val="KoptekstChar"/>
    <w:rsid w:val="00A21553"/>
    <w:pPr>
      <w:tabs>
        <w:tab w:val="center" w:pos="4536"/>
        <w:tab w:val="right" w:pos="9072"/>
      </w:tabs>
    </w:pPr>
    <w:rPr>
      <w:rFonts w:ascii="Palatino" w:hAnsi="Palatino"/>
      <w:szCs w:val="20"/>
    </w:rPr>
  </w:style>
  <w:style w:type="paragraph" w:styleId="Voettekst">
    <w:name w:val="footer"/>
    <w:basedOn w:val="Standaard"/>
    <w:rsid w:val="00A21553"/>
    <w:pPr>
      <w:tabs>
        <w:tab w:val="center" w:pos="4536"/>
        <w:tab w:val="right" w:pos="9072"/>
      </w:tabs>
    </w:pPr>
    <w:rPr>
      <w:rFonts w:ascii="Palatino" w:hAnsi="Palatino"/>
      <w:szCs w:val="20"/>
    </w:rPr>
  </w:style>
  <w:style w:type="paragraph" w:styleId="Ballontekst">
    <w:name w:val="Balloon Text"/>
    <w:basedOn w:val="Standaard"/>
    <w:semiHidden/>
    <w:rsid w:val="000B113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7934D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934D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934DE"/>
  </w:style>
  <w:style w:type="paragraph" w:styleId="Onderwerpvanopmerking">
    <w:name w:val="annotation subject"/>
    <w:basedOn w:val="Tekstopmerking"/>
    <w:next w:val="Tekstopmerking"/>
    <w:link w:val="OnderwerpvanopmerkingChar"/>
    <w:rsid w:val="007934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934DE"/>
    <w:rPr>
      <w:b/>
      <w:bCs/>
    </w:rPr>
  </w:style>
  <w:style w:type="character" w:customStyle="1" w:styleId="KoptekstChar">
    <w:name w:val="Koptekst Char"/>
    <w:basedOn w:val="Standaardalinea-lettertype"/>
    <w:link w:val="Koptekst"/>
    <w:rsid w:val="00EF1CBE"/>
    <w:rPr>
      <w:rFonts w:ascii="Palatino" w:hAnsi="Palatino"/>
      <w:sz w:val="24"/>
    </w:rPr>
  </w:style>
  <w:style w:type="character" w:styleId="Zwaar">
    <w:name w:val="Strong"/>
    <w:basedOn w:val="Standaardalinea-lettertype"/>
    <w:uiPriority w:val="22"/>
    <w:qFormat/>
    <w:rsid w:val="00A35A99"/>
    <w:rPr>
      <w:b/>
      <w:bCs/>
    </w:rPr>
  </w:style>
  <w:style w:type="character" w:styleId="Nadruk">
    <w:name w:val="Emphasis"/>
    <w:basedOn w:val="Standaardalinea-lettertype"/>
    <w:uiPriority w:val="20"/>
    <w:qFormat/>
    <w:rsid w:val="00A35A99"/>
    <w:rPr>
      <w:i/>
      <w:iCs/>
    </w:rPr>
  </w:style>
  <w:style w:type="paragraph" w:styleId="Lijstalinea">
    <w:name w:val="List Paragraph"/>
    <w:basedOn w:val="Standaard"/>
    <w:uiPriority w:val="34"/>
    <w:qFormat/>
    <w:rsid w:val="004E5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9137-086B-46C9-93A5-A742EF86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HGZO-congres 2005                    versie 15-11-2005</vt:lpstr>
      <vt:lpstr>Programma HGZO-congres 2005                    versie 15-11-2005</vt:lpstr>
    </vt:vector>
  </TitlesOfParts>
  <Company>VU-FBW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HGZO-congres 2005                    versie 15-11-2005</dc:title>
  <dc:creator>MBekker</dc:creator>
  <cp:lastModifiedBy>Colenbrander, S.</cp:lastModifiedBy>
  <cp:revision>3</cp:revision>
  <cp:lastPrinted>2016-03-15T18:06:00Z</cp:lastPrinted>
  <dcterms:created xsi:type="dcterms:W3CDTF">2019-01-29T14:43:00Z</dcterms:created>
  <dcterms:modified xsi:type="dcterms:W3CDTF">2019-01-29T14:45:00Z</dcterms:modified>
</cp:coreProperties>
</file>